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69" w:rsidRPr="009C0AE2" w:rsidRDefault="00354869" w:rsidP="003548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869">
        <w:rPr>
          <w:rFonts w:ascii="Times New Roman" w:hAnsi="Times New Roman" w:cs="Times New Roman"/>
          <w:b/>
          <w:sz w:val="32"/>
          <w:szCs w:val="32"/>
        </w:rPr>
        <w:t xml:space="preserve">Функционал </w:t>
      </w:r>
      <w:r w:rsidR="009C0AE2">
        <w:rPr>
          <w:rFonts w:ascii="Times New Roman" w:hAnsi="Times New Roman" w:cs="Times New Roman"/>
          <w:b/>
          <w:sz w:val="32"/>
          <w:szCs w:val="32"/>
        </w:rPr>
        <w:t>ПО</w:t>
      </w:r>
      <w:r w:rsidRPr="003548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AE2">
        <w:rPr>
          <w:rFonts w:ascii="Times New Roman" w:hAnsi="Times New Roman" w:cs="Times New Roman"/>
          <w:b/>
          <w:sz w:val="32"/>
          <w:szCs w:val="32"/>
        </w:rPr>
        <w:t>«</w:t>
      </w:r>
      <w:r w:rsidR="009F450C">
        <w:rPr>
          <w:rFonts w:ascii="Times New Roman" w:hAnsi="Times New Roman" w:cs="Times New Roman"/>
          <w:b/>
          <w:sz w:val="32"/>
          <w:szCs w:val="32"/>
          <w:lang w:val="en-US"/>
        </w:rPr>
        <w:t>GAK</w:t>
      </w:r>
      <w:r w:rsidR="009F450C" w:rsidRPr="009F450C">
        <w:rPr>
          <w:rFonts w:ascii="Times New Roman" w:hAnsi="Times New Roman" w:cs="Times New Roman"/>
          <w:b/>
          <w:sz w:val="32"/>
          <w:szCs w:val="32"/>
        </w:rPr>
        <w:t>-</w:t>
      </w:r>
      <w:r w:rsidR="009F450C">
        <w:rPr>
          <w:rFonts w:ascii="Times New Roman" w:hAnsi="Times New Roman" w:cs="Times New Roman"/>
          <w:b/>
          <w:sz w:val="32"/>
          <w:szCs w:val="32"/>
          <w:lang w:val="en-US"/>
        </w:rPr>
        <w:t>Box</w:t>
      </w:r>
      <w:r w:rsidR="009F450C" w:rsidRPr="009F450C">
        <w:rPr>
          <w:rFonts w:ascii="Times New Roman" w:hAnsi="Times New Roman" w:cs="Times New Roman"/>
          <w:b/>
          <w:sz w:val="32"/>
          <w:szCs w:val="32"/>
        </w:rPr>
        <w:t xml:space="preserve"> 2.0</w:t>
      </w:r>
      <w:r w:rsidR="009C0AE2">
        <w:rPr>
          <w:rFonts w:ascii="Times New Roman" w:hAnsi="Times New Roman" w:cs="Times New Roman"/>
          <w:b/>
          <w:sz w:val="32"/>
          <w:szCs w:val="32"/>
        </w:rPr>
        <w:t>»</w:t>
      </w:r>
    </w:p>
    <w:p w:rsidR="00354869" w:rsidRPr="00354869" w:rsidRDefault="00354869" w:rsidP="0035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 xml:space="preserve">1) Агент (ПО для ОС </w:t>
      </w:r>
      <w:r w:rsidRPr="0035486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54869">
        <w:rPr>
          <w:rFonts w:ascii="Times New Roman" w:hAnsi="Times New Roman" w:cs="Times New Roman"/>
          <w:sz w:val="28"/>
          <w:szCs w:val="28"/>
        </w:rPr>
        <w:t>)</w:t>
      </w:r>
    </w:p>
    <w:p w:rsidR="00354869" w:rsidRPr="00354869" w:rsidRDefault="00354869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>1) Обнаружение уязвимостей ПО</w:t>
      </w:r>
    </w:p>
    <w:p w:rsidR="00354869" w:rsidRPr="00354869" w:rsidRDefault="00354869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>2) Обнаружение не безопасных настроек ОС</w:t>
      </w:r>
    </w:p>
    <w:p w:rsidR="00354869" w:rsidRPr="00354869" w:rsidRDefault="00354869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>3) Контроль параметров антивируса</w:t>
      </w:r>
    </w:p>
    <w:p w:rsidR="00354869" w:rsidRPr="00354869" w:rsidRDefault="00354869" w:rsidP="0035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 xml:space="preserve">2) </w:t>
      </w:r>
      <w:r w:rsidR="00D6250A" w:rsidRPr="00D6250A">
        <w:rPr>
          <w:rFonts w:ascii="Times New Roman" w:hAnsi="Times New Roman" w:cs="Times New Roman"/>
          <w:sz w:val="28"/>
          <w:szCs w:val="28"/>
        </w:rPr>
        <w:t>Анализ безопасности локальных сетей</w:t>
      </w:r>
    </w:p>
    <w:p w:rsidR="00354869" w:rsidRPr="00354869" w:rsidRDefault="00354869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 xml:space="preserve">1) </w:t>
      </w:r>
      <w:r w:rsidRPr="00354869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354869">
        <w:rPr>
          <w:rFonts w:ascii="Times New Roman" w:hAnsi="Times New Roman" w:cs="Times New Roman"/>
          <w:sz w:val="28"/>
          <w:szCs w:val="28"/>
        </w:rPr>
        <w:t>-</w:t>
      </w:r>
      <w:r w:rsidRPr="00354869">
        <w:rPr>
          <w:rFonts w:ascii="Times New Roman" w:hAnsi="Times New Roman" w:cs="Times New Roman"/>
          <w:sz w:val="28"/>
          <w:szCs w:val="28"/>
          <w:lang w:val="en-US"/>
        </w:rPr>
        <w:t>spoofing</w:t>
      </w:r>
    </w:p>
    <w:p w:rsidR="00354869" w:rsidRPr="00D6250A" w:rsidRDefault="00354869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 xml:space="preserve">2) </w:t>
      </w:r>
      <w:r w:rsidR="00D6250A">
        <w:rPr>
          <w:rFonts w:ascii="Times New Roman" w:hAnsi="Times New Roman" w:cs="Times New Roman"/>
          <w:sz w:val="28"/>
          <w:szCs w:val="28"/>
        </w:rPr>
        <w:t>Подмена шлюза</w:t>
      </w:r>
    </w:p>
    <w:p w:rsidR="00354869" w:rsidRPr="00D6250A" w:rsidRDefault="00354869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0A">
        <w:rPr>
          <w:rFonts w:ascii="Times New Roman" w:hAnsi="Times New Roman" w:cs="Times New Roman"/>
          <w:sz w:val="28"/>
          <w:szCs w:val="28"/>
        </w:rPr>
        <w:t xml:space="preserve">3) </w:t>
      </w:r>
      <w:r w:rsidR="00D6250A">
        <w:rPr>
          <w:rFonts w:ascii="Times New Roman" w:hAnsi="Times New Roman" w:cs="Times New Roman"/>
          <w:sz w:val="28"/>
          <w:szCs w:val="28"/>
        </w:rPr>
        <w:t>Уязвимости управляющих служб (</w:t>
      </w:r>
      <w:r w:rsidR="00D6250A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6250A" w:rsidRPr="00D6250A">
        <w:rPr>
          <w:rFonts w:ascii="Times New Roman" w:hAnsi="Times New Roman" w:cs="Times New Roman"/>
          <w:sz w:val="28"/>
          <w:szCs w:val="28"/>
        </w:rPr>
        <w:t xml:space="preserve">, </w:t>
      </w:r>
      <w:r w:rsidR="00D6250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D6250A">
        <w:rPr>
          <w:rFonts w:ascii="Times New Roman" w:hAnsi="Times New Roman" w:cs="Times New Roman"/>
          <w:sz w:val="28"/>
          <w:szCs w:val="28"/>
        </w:rPr>
        <w:t>)</w:t>
      </w:r>
    </w:p>
    <w:p w:rsidR="00354869" w:rsidRDefault="00354869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 xml:space="preserve">4) </w:t>
      </w:r>
      <w:r w:rsidR="00D6250A">
        <w:rPr>
          <w:rFonts w:ascii="Times New Roman" w:hAnsi="Times New Roman" w:cs="Times New Roman"/>
          <w:sz w:val="28"/>
          <w:szCs w:val="28"/>
        </w:rPr>
        <w:t>Анализ настроек маршрутизатора</w:t>
      </w:r>
    </w:p>
    <w:p w:rsidR="00D6250A" w:rsidRPr="00D6250A" w:rsidRDefault="00D6250A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ь несанкционированного подключения к сети</w:t>
      </w:r>
    </w:p>
    <w:p w:rsidR="00354869" w:rsidRPr="00D6250A" w:rsidRDefault="00D6250A" w:rsidP="0035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бор паролей</w:t>
      </w:r>
    </w:p>
    <w:p w:rsidR="00354869" w:rsidRPr="00354869" w:rsidRDefault="00D6250A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олее чем по 40 протоколам</w:t>
      </w:r>
    </w:p>
    <w:p w:rsidR="00354869" w:rsidRPr="00354869" w:rsidRDefault="00D6250A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корение за счёт использования радужных таблиц</w:t>
      </w:r>
    </w:p>
    <w:p w:rsidR="00354869" w:rsidRDefault="00D6250A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енерация уникальных таблиц под каждого сотрудника</w:t>
      </w:r>
    </w:p>
    <w:p w:rsidR="00D6250A" w:rsidRPr="00D6250A" w:rsidRDefault="00D6250A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истема управления/генерации словарей</w:t>
      </w:r>
    </w:p>
    <w:p w:rsidR="00354869" w:rsidRPr="00D6250A" w:rsidRDefault="00D6250A" w:rsidP="003548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нализ безопас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625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:rsidR="00354869" w:rsidRPr="00D6250A" w:rsidRDefault="00354869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 xml:space="preserve">1) </w:t>
      </w:r>
      <w:r w:rsidR="00D6250A">
        <w:rPr>
          <w:rFonts w:ascii="Times New Roman" w:hAnsi="Times New Roman" w:cs="Times New Roman"/>
          <w:sz w:val="28"/>
          <w:szCs w:val="28"/>
        </w:rPr>
        <w:t>Обнаружение атак</w:t>
      </w:r>
    </w:p>
    <w:p w:rsidR="00354869" w:rsidRPr="00D6250A" w:rsidRDefault="00354869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 xml:space="preserve">2) </w:t>
      </w:r>
      <w:r w:rsidR="00D6250A">
        <w:rPr>
          <w:rFonts w:ascii="Times New Roman" w:hAnsi="Times New Roman" w:cs="Times New Roman"/>
          <w:sz w:val="28"/>
          <w:szCs w:val="28"/>
        </w:rPr>
        <w:t>Тестирование на слабые пароли</w:t>
      </w:r>
    </w:p>
    <w:p w:rsidR="00354869" w:rsidRDefault="00354869" w:rsidP="00D6250A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354869">
        <w:rPr>
          <w:rFonts w:ascii="Times New Roman" w:hAnsi="Times New Roman" w:cs="Times New Roman"/>
          <w:sz w:val="28"/>
          <w:szCs w:val="28"/>
        </w:rPr>
        <w:t>3)</w:t>
      </w:r>
      <w:r w:rsidR="00D6250A">
        <w:rPr>
          <w:rFonts w:ascii="Times New Roman" w:hAnsi="Times New Roman" w:cs="Times New Roman"/>
          <w:sz w:val="28"/>
          <w:szCs w:val="28"/>
        </w:rPr>
        <w:t xml:space="preserve"> </w:t>
      </w:r>
      <w:r w:rsidR="00C43A33" w:rsidRPr="00C43A33">
        <w:rPr>
          <w:rFonts w:ascii="Times New Roman" w:hAnsi="Times New Roman" w:cs="Times New Roman"/>
          <w:sz w:val="28"/>
          <w:szCs w:val="28"/>
        </w:rPr>
        <w:t xml:space="preserve"> </w:t>
      </w:r>
      <w:r w:rsidR="00D6250A">
        <w:rPr>
          <w:rFonts w:ascii="Times New Roman" w:hAnsi="Times New Roman" w:cs="Times New Roman"/>
          <w:sz w:val="28"/>
          <w:szCs w:val="28"/>
        </w:rPr>
        <w:t>Тестирование на несанкционированную смену алгоритма шифрования</w:t>
      </w:r>
    </w:p>
    <w:p w:rsidR="00D6250A" w:rsidRPr="00D6250A" w:rsidRDefault="00D6250A" w:rsidP="00D625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6250A">
        <w:rPr>
          <w:rFonts w:ascii="Times New Roman" w:hAnsi="Times New Roman" w:cs="Times New Roman"/>
          <w:sz w:val="28"/>
          <w:szCs w:val="28"/>
        </w:rPr>
        <w:t xml:space="preserve"> </w:t>
      </w:r>
      <w:r w:rsidR="00C43A33" w:rsidRPr="00C4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 персонал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5)</w:t>
      </w:r>
      <w:r w:rsidR="00C43A33" w:rsidRPr="00C43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WPS</w:t>
      </w:r>
    </w:p>
    <w:p w:rsidR="00D6250A" w:rsidRPr="00D6250A" w:rsidRDefault="00D6250A" w:rsidP="0035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869" w:rsidRDefault="00C43A33" w:rsidP="00354869">
      <w:pPr>
        <w:rPr>
          <w:rFonts w:ascii="Times New Roman" w:hAnsi="Times New Roman" w:cs="Times New Roman"/>
          <w:sz w:val="28"/>
          <w:szCs w:val="28"/>
        </w:rPr>
      </w:pPr>
      <w:r w:rsidRPr="00A7763F">
        <w:rPr>
          <w:rFonts w:ascii="Times New Roman" w:hAnsi="Times New Roman" w:cs="Times New Roman"/>
          <w:sz w:val="28"/>
          <w:szCs w:val="28"/>
        </w:rPr>
        <w:t>5</w:t>
      </w:r>
      <w:r w:rsidR="00354869" w:rsidRPr="007A2A51">
        <w:rPr>
          <w:rFonts w:ascii="Times New Roman" w:hAnsi="Times New Roman" w:cs="Times New Roman"/>
          <w:sz w:val="28"/>
          <w:szCs w:val="28"/>
        </w:rPr>
        <w:t xml:space="preserve">) </w:t>
      </w:r>
      <w:r w:rsidRPr="00A77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776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ов</w:t>
      </w:r>
    </w:p>
    <w:p w:rsidR="00C43A33" w:rsidRPr="00C43A33" w:rsidRDefault="00C43A33" w:rsidP="00C43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 </w:t>
      </w:r>
      <w:r w:rsidRPr="00C43A33">
        <w:rPr>
          <w:rFonts w:ascii="Times New Roman" w:hAnsi="Times New Roman" w:cs="Times New Roman"/>
          <w:sz w:val="28"/>
          <w:szCs w:val="28"/>
        </w:rPr>
        <w:t>Анализ контента компонентов браузера</w:t>
      </w:r>
    </w:p>
    <w:p w:rsidR="00C43A33" w:rsidRPr="00C43A33" w:rsidRDefault="00C43A33" w:rsidP="00C43A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C43A33">
        <w:rPr>
          <w:rFonts w:ascii="Times New Roman" w:hAnsi="Times New Roman" w:cs="Times New Roman"/>
          <w:sz w:val="28"/>
          <w:szCs w:val="28"/>
        </w:rPr>
        <w:t>Сканирование из-под авторизованного пользователя</w:t>
      </w:r>
    </w:p>
    <w:p w:rsidR="00C43A33" w:rsidRPr="00C43A33" w:rsidRDefault="00C43A33" w:rsidP="00C43A3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C43A33">
        <w:rPr>
          <w:rFonts w:ascii="Times New Roman" w:hAnsi="Times New Roman" w:cs="Times New Roman"/>
          <w:sz w:val="28"/>
          <w:szCs w:val="28"/>
        </w:rPr>
        <w:t>Проверка уязвимостей во вложенных форматах, таких как JSON, XML, BASE64 и других</w:t>
      </w:r>
    </w:p>
    <w:p w:rsidR="00C43A33" w:rsidRPr="00C43A33" w:rsidRDefault="00C43A33" w:rsidP="00C43A3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 </w:t>
      </w:r>
      <w:r w:rsidRPr="00C43A33">
        <w:rPr>
          <w:rFonts w:ascii="Times New Roman" w:hAnsi="Times New Roman" w:cs="Times New Roman"/>
          <w:sz w:val="28"/>
          <w:szCs w:val="28"/>
        </w:rPr>
        <w:t xml:space="preserve">Анализ уязвимостей клиентских библиотек, таких как </w:t>
      </w:r>
      <w:proofErr w:type="spellStart"/>
      <w:r w:rsidRPr="00C43A33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43A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A33">
        <w:rPr>
          <w:rFonts w:ascii="Times New Roman" w:hAnsi="Times New Roman" w:cs="Times New Roman"/>
          <w:sz w:val="28"/>
          <w:szCs w:val="28"/>
        </w:rPr>
        <w:t>Polymer</w:t>
      </w:r>
      <w:proofErr w:type="spellEnd"/>
      <w:r w:rsidRPr="00C43A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A33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C43A33">
        <w:rPr>
          <w:rFonts w:ascii="Times New Roman" w:hAnsi="Times New Roman" w:cs="Times New Roman"/>
          <w:sz w:val="28"/>
          <w:szCs w:val="28"/>
        </w:rPr>
        <w:t xml:space="preserve"> и других</w:t>
      </w:r>
    </w:p>
    <w:p w:rsidR="00C43A33" w:rsidRPr="00C43A33" w:rsidRDefault="00C43A33" w:rsidP="00C43A3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C43A33">
        <w:rPr>
          <w:rFonts w:ascii="Times New Roman" w:hAnsi="Times New Roman" w:cs="Times New Roman"/>
          <w:sz w:val="28"/>
          <w:szCs w:val="28"/>
        </w:rPr>
        <w:t xml:space="preserve">Анализ уязвимостей html5, таких как RTC, </w:t>
      </w:r>
      <w:proofErr w:type="spellStart"/>
      <w:r w:rsidRPr="00C43A3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43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A33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C43A33">
        <w:rPr>
          <w:rFonts w:ascii="Times New Roman" w:hAnsi="Times New Roman" w:cs="Times New Roman"/>
          <w:sz w:val="28"/>
          <w:szCs w:val="28"/>
        </w:rPr>
        <w:t>, CORS и других</w:t>
      </w:r>
    </w:p>
    <w:p w:rsidR="00C43A33" w:rsidRDefault="00C43A33" w:rsidP="00C43A3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Pr="00C43A33">
        <w:rPr>
          <w:rFonts w:ascii="Times New Roman" w:hAnsi="Times New Roman" w:cs="Times New Roman"/>
          <w:sz w:val="28"/>
          <w:szCs w:val="28"/>
        </w:rPr>
        <w:t xml:space="preserve">Уникальные проверки по типам данных, таких как URL, </w:t>
      </w:r>
      <w:proofErr w:type="spellStart"/>
      <w:r w:rsidRPr="00C43A3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43A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3A33">
        <w:rPr>
          <w:rFonts w:ascii="Times New Roman" w:hAnsi="Times New Roman" w:cs="Times New Roman"/>
          <w:sz w:val="28"/>
          <w:szCs w:val="28"/>
        </w:rPr>
        <w:t>телефоный</w:t>
      </w:r>
      <w:proofErr w:type="spellEnd"/>
      <w:r w:rsidRPr="00C43A33">
        <w:rPr>
          <w:rFonts w:ascii="Times New Roman" w:hAnsi="Times New Roman" w:cs="Times New Roman"/>
          <w:sz w:val="28"/>
          <w:szCs w:val="28"/>
        </w:rPr>
        <w:t xml:space="preserve"> номер и других</w:t>
      </w:r>
    </w:p>
    <w:p w:rsidR="00C43A33" w:rsidRPr="00C43A33" w:rsidRDefault="00C43A33" w:rsidP="00C43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Система контроля уязвимостей</w:t>
      </w:r>
    </w:p>
    <w:p w:rsidR="00C43A33" w:rsidRPr="00C43A33" w:rsidRDefault="00C43A33" w:rsidP="00C43A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43A33">
        <w:rPr>
          <w:rFonts w:ascii="Times New Roman" w:hAnsi="Times New Roman" w:cs="Times New Roman"/>
          <w:sz w:val="28"/>
          <w:szCs w:val="28"/>
        </w:rPr>
        <w:t>Генератор периодичных</w:t>
      </w:r>
      <w:r>
        <w:rPr>
          <w:rFonts w:ascii="Times New Roman" w:hAnsi="Times New Roman" w:cs="Times New Roman"/>
          <w:sz w:val="28"/>
          <w:szCs w:val="28"/>
        </w:rPr>
        <w:t xml:space="preserve"> отче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3A33" w:rsidRPr="00C43A33" w:rsidRDefault="00C43A33" w:rsidP="00C43A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43A33">
        <w:rPr>
          <w:rFonts w:ascii="Times New Roman" w:hAnsi="Times New Roman" w:cs="Times New Roman"/>
          <w:sz w:val="28"/>
          <w:szCs w:val="28"/>
        </w:rPr>
        <w:t>Контроль качества и сроков исполнения задач по ИБ</w:t>
      </w:r>
    </w:p>
    <w:p w:rsidR="00354869" w:rsidRPr="007A2A51" w:rsidRDefault="00354869">
      <w:pPr>
        <w:rPr>
          <w:rFonts w:ascii="Times New Roman" w:hAnsi="Times New Roman" w:cs="Times New Roman"/>
          <w:sz w:val="28"/>
          <w:szCs w:val="28"/>
        </w:rPr>
      </w:pPr>
      <w:r w:rsidRPr="007A2A51">
        <w:rPr>
          <w:rFonts w:ascii="Times New Roman" w:hAnsi="Times New Roman" w:cs="Times New Roman"/>
          <w:sz w:val="28"/>
          <w:szCs w:val="28"/>
        </w:rPr>
        <w:br w:type="page"/>
      </w:r>
    </w:p>
    <w:p w:rsidR="00354869" w:rsidRPr="008338FF" w:rsidRDefault="00354869" w:rsidP="00E777F7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уководство по использованию устройства </w:t>
      </w:r>
      <w:r w:rsidR="009F450C">
        <w:rPr>
          <w:rFonts w:ascii="Times New Roman" w:hAnsi="Times New Roman" w:cs="Times New Roman"/>
          <w:b/>
          <w:sz w:val="32"/>
          <w:szCs w:val="32"/>
          <w:lang w:val="en-US"/>
        </w:rPr>
        <w:t>GAK</w:t>
      </w:r>
      <w:r w:rsidR="009F450C" w:rsidRPr="009F450C">
        <w:rPr>
          <w:rFonts w:ascii="Times New Roman" w:hAnsi="Times New Roman" w:cs="Times New Roman"/>
          <w:b/>
          <w:sz w:val="32"/>
          <w:szCs w:val="32"/>
        </w:rPr>
        <w:t>-</w:t>
      </w:r>
      <w:r w:rsidR="009F450C">
        <w:rPr>
          <w:rFonts w:ascii="Times New Roman" w:hAnsi="Times New Roman" w:cs="Times New Roman"/>
          <w:b/>
          <w:sz w:val="32"/>
          <w:szCs w:val="32"/>
          <w:lang w:val="en-US"/>
        </w:rPr>
        <w:t>Box</w:t>
      </w:r>
    </w:p>
    <w:p w:rsidR="00E777F7" w:rsidRDefault="00996F2B" w:rsidP="00E77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21" name="Рисунок 21" descr="C:\Users\Odin\Pictures\photo_2022-09-20_10-1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din\Pictures\photo_2022-09-20_10-13-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F7" w:rsidRDefault="00E777F7" w:rsidP="00E77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задней части устройства</w:t>
      </w:r>
    </w:p>
    <w:p w:rsidR="00E777F7" w:rsidRDefault="00E777F7" w:rsidP="00E77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7F7" w:rsidRDefault="00E777F7" w:rsidP="00E77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ображении выше показаны элементы задней части устройства:</w:t>
      </w:r>
    </w:p>
    <w:p w:rsidR="00E777F7" w:rsidRDefault="00E777F7" w:rsidP="00E777F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 питания устройства</w:t>
      </w:r>
    </w:p>
    <w:p w:rsidR="00E777F7" w:rsidRPr="00CF7794" w:rsidRDefault="00E777F7" w:rsidP="00E777F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ем для подключения </w:t>
      </w:r>
      <w:r w:rsidR="00CF7794">
        <w:rPr>
          <w:rFonts w:ascii="Times New Roman" w:hAnsi="Times New Roman" w:cs="Times New Roman"/>
          <w:sz w:val="28"/>
          <w:szCs w:val="28"/>
        </w:rPr>
        <w:t>в локальную сеть</w:t>
      </w:r>
    </w:p>
    <w:p w:rsidR="00CF7794" w:rsidRDefault="00CF7794" w:rsidP="00CF779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794" w:rsidRDefault="00CF7794" w:rsidP="00CF779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19050" t="0" r="3175" b="0"/>
            <wp:docPr id="40" name="Рисунок 40" descr="C:\Users\Odin\Pictures\photo_2022-09-20_10-45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din\Pictures\photo_2022-09-20_10-45-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94" w:rsidRDefault="00CF7794" w:rsidP="00CF779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ередней части устройства</w:t>
      </w:r>
    </w:p>
    <w:p w:rsidR="00CF7794" w:rsidRDefault="00CF7794" w:rsidP="00CF779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794" w:rsidRDefault="00CF7794" w:rsidP="00CF779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ображении выше показаны элементы передней части устройства:</w:t>
      </w:r>
    </w:p>
    <w:p w:rsidR="00CF7794" w:rsidRDefault="00CF7794" w:rsidP="00CF77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</w:p>
    <w:p w:rsidR="00CF7794" w:rsidRDefault="00CF7794" w:rsidP="00CF77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ключения устройства</w:t>
      </w:r>
    </w:p>
    <w:p w:rsidR="00CF7794" w:rsidRPr="00CF7794" w:rsidRDefault="00CF7794" w:rsidP="00CF77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включения точки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F77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:rsidR="00CF7794" w:rsidRPr="00CF7794" w:rsidRDefault="00CF7794" w:rsidP="00CF7794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A33ED" w:rsidRDefault="00E777F7" w:rsidP="00E777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необходимо подключить устройство к питанию, проводом, идущим в комплекте, в разъем под номером (1),</w:t>
      </w:r>
      <w:r w:rsidR="00CF7794">
        <w:rPr>
          <w:rFonts w:ascii="Times New Roman" w:hAnsi="Times New Roman" w:cs="Times New Roman"/>
          <w:sz w:val="28"/>
          <w:szCs w:val="28"/>
        </w:rPr>
        <w:t xml:space="preserve"> затем подключите интернет кабель в устройство, во вход под номером (2),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нужно включить </w:t>
      </w:r>
      <w:r w:rsidR="008A33ED">
        <w:rPr>
          <w:rFonts w:ascii="Times New Roman" w:hAnsi="Times New Roman" w:cs="Times New Roman"/>
          <w:sz w:val="28"/>
          <w:szCs w:val="28"/>
        </w:rPr>
        <w:t>устройство,</w:t>
      </w:r>
      <w:r w:rsidR="00CF7794">
        <w:rPr>
          <w:rFonts w:ascii="Times New Roman" w:hAnsi="Times New Roman" w:cs="Times New Roman"/>
          <w:sz w:val="28"/>
          <w:szCs w:val="28"/>
        </w:rPr>
        <w:t xml:space="preserve"> нажав по кнопке под номером (4). </w:t>
      </w:r>
      <w:r w:rsidR="0095557B">
        <w:rPr>
          <w:rFonts w:ascii="Times New Roman" w:hAnsi="Times New Roman" w:cs="Times New Roman"/>
          <w:sz w:val="28"/>
          <w:szCs w:val="28"/>
        </w:rPr>
        <w:t xml:space="preserve">Если будут сложности с определением адреса устройства, нажмите кнопку </w:t>
      </w:r>
      <w:proofErr w:type="spellStart"/>
      <w:r w:rsidR="0095557B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95557B" w:rsidRPr="009555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557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5557B" w:rsidRPr="0095557B">
        <w:rPr>
          <w:rFonts w:ascii="Times New Roman" w:hAnsi="Times New Roman" w:cs="Times New Roman"/>
          <w:sz w:val="28"/>
          <w:szCs w:val="28"/>
        </w:rPr>
        <w:t xml:space="preserve"> </w:t>
      </w:r>
      <w:r w:rsidR="0095557B">
        <w:rPr>
          <w:rFonts w:ascii="Times New Roman" w:hAnsi="Times New Roman" w:cs="Times New Roman"/>
          <w:sz w:val="28"/>
          <w:szCs w:val="28"/>
        </w:rPr>
        <w:t xml:space="preserve">доступа (5). Поднимется точка доступа, пароль от которой указан в лицензии. Нужно зайти и настроить соединение как требуется. </w:t>
      </w:r>
      <w:r>
        <w:rPr>
          <w:rFonts w:ascii="Times New Roman" w:hAnsi="Times New Roman" w:cs="Times New Roman"/>
          <w:sz w:val="28"/>
          <w:szCs w:val="28"/>
        </w:rPr>
        <w:t>Устройство готово к использованию.</w:t>
      </w:r>
    </w:p>
    <w:p w:rsidR="009C0AE2" w:rsidRDefault="009C0AE2" w:rsidP="009C0AE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эксплуатации ПО «</w:t>
      </w:r>
      <w:r w:rsidR="009F450C">
        <w:rPr>
          <w:rFonts w:ascii="Times New Roman" w:hAnsi="Times New Roman" w:cs="Times New Roman"/>
          <w:b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b/>
          <w:sz w:val="28"/>
          <w:szCs w:val="28"/>
        </w:rPr>
        <w:t>-</w:t>
      </w:r>
      <w:r w:rsidR="009F450C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b/>
          <w:sz w:val="28"/>
          <w:szCs w:val="28"/>
        </w:rPr>
        <w:t xml:space="preserve"> 2.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A33ED" w:rsidRPr="009C0AE2" w:rsidRDefault="008A33ED" w:rsidP="009C0AE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F7" w:rsidRDefault="009C0AE2" w:rsidP="00E777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перейти к использованию функциональных возможностей 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95557B">
        <w:rPr>
          <w:rFonts w:ascii="Times New Roman" w:hAnsi="Times New Roman" w:cs="Times New Roman"/>
          <w:sz w:val="28"/>
          <w:szCs w:val="28"/>
        </w:rPr>
        <w:t>», необходимо</w:t>
      </w:r>
      <w:r w:rsidR="00A7763F">
        <w:rPr>
          <w:rFonts w:ascii="Times New Roman" w:hAnsi="Times New Roman" w:cs="Times New Roman"/>
          <w:sz w:val="28"/>
          <w:szCs w:val="28"/>
        </w:rPr>
        <w:t xml:space="preserve"> определить, какой адрес в сети получило устройство. </w:t>
      </w:r>
    </w:p>
    <w:p w:rsidR="00E777F7" w:rsidRPr="00E777F7" w:rsidRDefault="00E777F7" w:rsidP="00E777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7F7" w:rsidRDefault="00F00D1C" w:rsidP="00E77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962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F7" w:rsidRDefault="007A2A51" w:rsidP="00E77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A73B73" w:rsidRPr="005A518A">
        <w:rPr>
          <w:rFonts w:ascii="Times New Roman" w:hAnsi="Times New Roman" w:cs="Times New Roman"/>
          <w:sz w:val="28"/>
          <w:szCs w:val="28"/>
        </w:rPr>
        <w:t>»</w:t>
      </w:r>
      <w:r w:rsidR="00A73B7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</w:t>
      </w:r>
      <w:r w:rsidR="00E777F7">
        <w:rPr>
          <w:rFonts w:ascii="Times New Roman" w:hAnsi="Times New Roman" w:cs="Times New Roman"/>
          <w:sz w:val="28"/>
          <w:szCs w:val="28"/>
        </w:rPr>
        <w:t>первой страницы инициализации устройства</w:t>
      </w:r>
    </w:p>
    <w:p w:rsidR="00E777F7" w:rsidRDefault="00E777F7" w:rsidP="00E77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7F7" w:rsidRDefault="00E777F7" w:rsidP="00E77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отображено пользовательское соглашение, прочитав которое и приняв, происходит переход на страницу создания пользователя системы.</w:t>
      </w:r>
    </w:p>
    <w:p w:rsidR="00E777F7" w:rsidRDefault="00F00D1C" w:rsidP="00F00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006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1C" w:rsidRDefault="00F00D1C" w:rsidP="00F0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страницы ввода ключа.</w:t>
      </w:r>
    </w:p>
    <w:p w:rsidR="00F00D1C" w:rsidRDefault="00F00D1C" w:rsidP="00F00D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D1C" w:rsidRDefault="00F00D1C" w:rsidP="00F00D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каждого устройства свой уникальный ключ лицензии, он идёт в комплекте с самим устройством.</w:t>
      </w:r>
    </w:p>
    <w:p w:rsidR="00F00D1C" w:rsidRDefault="00F00D1C" w:rsidP="00F00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D1C" w:rsidRDefault="00F00D1C" w:rsidP="00F00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7F7" w:rsidRDefault="00AC3096" w:rsidP="00E77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6318"/>
            <wp:effectExtent l="1905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F7" w:rsidRDefault="00A73B73" w:rsidP="00E777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</w:t>
      </w:r>
      <w:r w:rsidR="00E777F7">
        <w:rPr>
          <w:rFonts w:ascii="Times New Roman" w:hAnsi="Times New Roman" w:cs="Times New Roman"/>
          <w:sz w:val="28"/>
          <w:szCs w:val="28"/>
        </w:rPr>
        <w:t>зобра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777F7">
        <w:rPr>
          <w:rFonts w:ascii="Times New Roman" w:hAnsi="Times New Roman" w:cs="Times New Roman"/>
          <w:sz w:val="28"/>
          <w:szCs w:val="28"/>
        </w:rPr>
        <w:t xml:space="preserve"> </w:t>
      </w:r>
      <w:r w:rsidR="00AB37F0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95557B">
        <w:rPr>
          <w:rFonts w:ascii="Times New Roman" w:hAnsi="Times New Roman" w:cs="Times New Roman"/>
          <w:sz w:val="28"/>
          <w:szCs w:val="28"/>
        </w:rPr>
        <w:t xml:space="preserve">входа </w:t>
      </w:r>
      <w:r w:rsidR="00AB37F0">
        <w:rPr>
          <w:rFonts w:ascii="Times New Roman" w:hAnsi="Times New Roman" w:cs="Times New Roman"/>
          <w:sz w:val="28"/>
          <w:szCs w:val="28"/>
        </w:rPr>
        <w:t>пользователя системы</w:t>
      </w:r>
    </w:p>
    <w:p w:rsidR="00AB37F0" w:rsidRDefault="00AB37F0" w:rsidP="00AB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</w:t>
      </w:r>
      <w:r w:rsidR="0095557B">
        <w:rPr>
          <w:rFonts w:ascii="Times New Roman" w:hAnsi="Times New Roman" w:cs="Times New Roman"/>
          <w:sz w:val="28"/>
          <w:szCs w:val="28"/>
        </w:rPr>
        <w:t xml:space="preserve"> странице происходит вход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системы для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37F0">
        <w:rPr>
          <w:rFonts w:ascii="Times New Roman" w:hAnsi="Times New Roman" w:cs="Times New Roman"/>
          <w:sz w:val="28"/>
          <w:szCs w:val="28"/>
        </w:rPr>
        <w:t xml:space="preserve"> </w:t>
      </w:r>
      <w:r w:rsidR="00AA5578">
        <w:rPr>
          <w:rFonts w:ascii="Times New Roman" w:hAnsi="Times New Roman" w:cs="Times New Roman"/>
          <w:sz w:val="28"/>
          <w:szCs w:val="28"/>
        </w:rPr>
        <w:t>конс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7F0" w:rsidRDefault="00AB37F0" w:rsidP="00AB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0" w:rsidRPr="00AC3096" w:rsidRDefault="00AC3096" w:rsidP="00AB3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1452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F0" w:rsidRDefault="007A2A51" w:rsidP="00AB3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с изображением </w:t>
      </w:r>
      <w:r w:rsidR="00AB37F0">
        <w:rPr>
          <w:rFonts w:ascii="Times New Roman" w:hAnsi="Times New Roman" w:cs="Times New Roman"/>
          <w:sz w:val="28"/>
          <w:szCs w:val="28"/>
        </w:rPr>
        <w:t xml:space="preserve">главной страницы </w:t>
      </w:r>
    </w:p>
    <w:p w:rsidR="00AB37F0" w:rsidRDefault="00AB37F0" w:rsidP="00AB3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7F0" w:rsidRDefault="00AB37F0" w:rsidP="00AB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отображена основная информация:</w:t>
      </w:r>
    </w:p>
    <w:p w:rsidR="00AB37F0" w:rsidRDefault="00AB37F0" w:rsidP="00AB37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устройства</w:t>
      </w:r>
    </w:p>
    <w:p w:rsidR="00AB37F0" w:rsidRDefault="003C4B0D" w:rsidP="00AB37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событий</w:t>
      </w:r>
    </w:p>
    <w:p w:rsidR="00AB37F0" w:rsidRDefault="003C4B0D" w:rsidP="00AB37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бщей уязвимости локальной сети</w:t>
      </w:r>
    </w:p>
    <w:p w:rsidR="00AB37F0" w:rsidRDefault="003C4B0D" w:rsidP="00AB37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AA5578">
        <w:rPr>
          <w:rFonts w:ascii="Times New Roman" w:hAnsi="Times New Roman" w:cs="Times New Roman"/>
          <w:sz w:val="28"/>
          <w:szCs w:val="28"/>
        </w:rPr>
        <w:t>задачи</w:t>
      </w:r>
    </w:p>
    <w:p w:rsidR="00AB37F0" w:rsidRDefault="00AA5578" w:rsidP="00AB37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проверки</w:t>
      </w:r>
    </w:p>
    <w:p w:rsidR="00AB37F0" w:rsidRPr="00040AB2" w:rsidRDefault="00AA5578" w:rsidP="00040AB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инциденты</w:t>
      </w:r>
    </w:p>
    <w:p w:rsidR="00AB37F0" w:rsidRPr="00AB37F0" w:rsidRDefault="00AB37F0" w:rsidP="00AB3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7F0" w:rsidRDefault="00040AB2" w:rsidP="00AB37F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0A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38510"/>
            <wp:effectExtent l="0" t="0" r="0" b="0"/>
            <wp:docPr id="2" name="Рисунок 2" descr="C:\Users\Gaming\Desktop\Docs\GAK-Box\photo_2022-09-22_09-3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ming\Desktop\Docs\GAK-Box\photo_2022-09-22_09-33-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F0" w:rsidRDefault="007A2A51" w:rsidP="00AB37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040AB2" w:rsidRPr="005A518A">
        <w:rPr>
          <w:rFonts w:ascii="Times New Roman" w:hAnsi="Times New Roman" w:cs="Times New Roman"/>
          <w:sz w:val="28"/>
          <w:szCs w:val="28"/>
        </w:rPr>
        <w:t>»</w:t>
      </w:r>
      <w:r w:rsidR="00040AB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</w:t>
      </w:r>
      <w:r w:rsidR="00AB37F0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5036A6">
        <w:rPr>
          <w:rFonts w:ascii="Times New Roman" w:hAnsi="Times New Roman" w:cs="Times New Roman"/>
          <w:sz w:val="28"/>
          <w:szCs w:val="28"/>
        </w:rPr>
        <w:t>задач с уязвимостями</w:t>
      </w:r>
      <w:r w:rsidR="00AB37F0">
        <w:rPr>
          <w:rFonts w:ascii="Times New Roman" w:hAnsi="Times New Roman" w:cs="Times New Roman"/>
          <w:sz w:val="28"/>
          <w:szCs w:val="28"/>
        </w:rPr>
        <w:t xml:space="preserve"> локальной сети</w:t>
      </w:r>
    </w:p>
    <w:p w:rsidR="00AB37F0" w:rsidRDefault="00AB37F0" w:rsidP="00AB37F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37F0" w:rsidRDefault="00AB37F0" w:rsidP="00AB3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отображаются все найденные уязвимости н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стройствах, собранных сканерами локальной сети</w:t>
      </w:r>
      <w:r w:rsidR="00040AB2">
        <w:rPr>
          <w:rFonts w:ascii="Times New Roman" w:hAnsi="Times New Roman" w:cs="Times New Roman"/>
          <w:sz w:val="28"/>
          <w:szCs w:val="28"/>
        </w:rPr>
        <w:t>, web-сканнером</w:t>
      </w:r>
      <w:r>
        <w:rPr>
          <w:rFonts w:ascii="Times New Roman" w:hAnsi="Times New Roman" w:cs="Times New Roman"/>
          <w:sz w:val="28"/>
          <w:szCs w:val="28"/>
        </w:rPr>
        <w:t>, агентом и устройством перехвата воздушного трафика.</w:t>
      </w:r>
    </w:p>
    <w:p w:rsidR="00AB37F0" w:rsidRPr="009E045E" w:rsidRDefault="00AB37F0" w:rsidP="009E04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:</w:t>
      </w:r>
    </w:p>
    <w:p w:rsidR="00AB37F0" w:rsidRDefault="00AB37F0" w:rsidP="00AB37F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бнаруженных уязвимостей</w:t>
      </w:r>
    </w:p>
    <w:p w:rsidR="009E045E" w:rsidRPr="009E045E" w:rsidRDefault="009E045E" w:rsidP="009E045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ы уязвимостей</w:t>
      </w:r>
    </w:p>
    <w:p w:rsidR="00AB37F0" w:rsidRDefault="00AB37F0" w:rsidP="00AB37F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по уязвимостям, включающий в себя выбор конкретного устройства, критичности уязвимости и </w:t>
      </w:r>
      <w:r w:rsidR="009E045E">
        <w:rPr>
          <w:rFonts w:ascii="Times New Roman" w:hAnsi="Times New Roman" w:cs="Times New Roman"/>
          <w:sz w:val="28"/>
          <w:szCs w:val="28"/>
        </w:rPr>
        <w:t xml:space="preserve">пользователя, который </w:t>
      </w:r>
      <w:proofErr w:type="spellStart"/>
      <w:r w:rsidR="009E045E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="009E0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45E">
        <w:rPr>
          <w:rFonts w:ascii="Times New Roman" w:hAnsi="Times New Roman" w:cs="Times New Roman"/>
          <w:sz w:val="28"/>
          <w:szCs w:val="28"/>
        </w:rPr>
        <w:t>ответсвенный</w:t>
      </w:r>
      <w:proofErr w:type="spellEnd"/>
      <w:r w:rsidR="009E045E">
        <w:rPr>
          <w:rFonts w:ascii="Times New Roman" w:hAnsi="Times New Roman" w:cs="Times New Roman"/>
          <w:sz w:val="28"/>
          <w:szCs w:val="28"/>
        </w:rPr>
        <w:t xml:space="preserve"> за </w:t>
      </w:r>
    </w:p>
    <w:p w:rsidR="00AB37F0" w:rsidRPr="00AB37F0" w:rsidRDefault="00AB37F0" w:rsidP="00AB3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7F0" w:rsidRDefault="00AC3096" w:rsidP="00AB3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2766"/>
            <wp:effectExtent l="1905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F0" w:rsidRDefault="007A2A51" w:rsidP="00AB3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817A9B" w:rsidRPr="005A518A">
        <w:rPr>
          <w:rFonts w:ascii="Times New Roman" w:hAnsi="Times New Roman" w:cs="Times New Roman"/>
          <w:sz w:val="28"/>
          <w:szCs w:val="28"/>
        </w:rPr>
        <w:t>»</w:t>
      </w:r>
      <w:r w:rsidR="00817A9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</w:t>
      </w:r>
      <w:r w:rsidR="00AB37F0">
        <w:rPr>
          <w:rFonts w:ascii="Times New Roman" w:hAnsi="Times New Roman" w:cs="Times New Roman"/>
          <w:sz w:val="28"/>
          <w:szCs w:val="28"/>
        </w:rPr>
        <w:t>открытой уязвимости</w:t>
      </w:r>
    </w:p>
    <w:p w:rsidR="00AB37F0" w:rsidRDefault="00AB37F0" w:rsidP="00AB3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7F0" w:rsidRDefault="00AB37F0" w:rsidP="00AB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изображении показана открытая форма уязвимос</w:t>
      </w:r>
      <w:r w:rsidR="00A20AC1">
        <w:rPr>
          <w:rFonts w:ascii="Times New Roman" w:hAnsi="Times New Roman" w:cs="Times New Roman"/>
          <w:sz w:val="28"/>
          <w:szCs w:val="28"/>
        </w:rPr>
        <w:t>ти, где указана информация по уязвимости: на каком устройстве было обнаружено, дата обнаружение, название уязвимости и описание.</w:t>
      </w:r>
    </w:p>
    <w:p w:rsidR="00A20AC1" w:rsidRDefault="00A20AC1" w:rsidP="00AB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о на данном скриншоте показан пример уязвимости софта обнаруженного с помощью сканирования порта локальной сети. В ней показан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CVE</w:t>
      </w:r>
      <w:r>
        <w:rPr>
          <w:rFonts w:ascii="Times New Roman" w:hAnsi="Times New Roman" w:cs="Times New Roman"/>
          <w:sz w:val="28"/>
          <w:szCs w:val="28"/>
        </w:rPr>
        <w:t>, нажав по которой, откроется ее описание.</w:t>
      </w:r>
    </w:p>
    <w:p w:rsidR="00A20AC1" w:rsidRDefault="00A20AC1" w:rsidP="00AB37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:</w:t>
      </w:r>
    </w:p>
    <w:p w:rsidR="00A20AC1" w:rsidRPr="00817A9B" w:rsidRDefault="00817A9B" w:rsidP="00817A9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, на котором обнаружена уязвимость</w:t>
      </w:r>
    </w:p>
    <w:p w:rsidR="00A20AC1" w:rsidRDefault="00817A9B" w:rsidP="00A20A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оздания задачи и группа ответственных</w:t>
      </w:r>
    </w:p>
    <w:p w:rsidR="00A20AC1" w:rsidRDefault="00817A9B" w:rsidP="00A20A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CVE</w:t>
      </w:r>
    </w:p>
    <w:p w:rsidR="00817A9B" w:rsidRDefault="00817A9B" w:rsidP="00A20A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 задачей</w:t>
      </w:r>
    </w:p>
    <w:p w:rsidR="00817A9B" w:rsidRDefault="00817A9B" w:rsidP="00A20A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</w:t>
      </w:r>
    </w:p>
    <w:p w:rsidR="00A20AC1" w:rsidRPr="0061487C" w:rsidRDefault="00817A9B" w:rsidP="00A20A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</w:t>
      </w:r>
    </w:p>
    <w:p w:rsidR="00A20AC1" w:rsidRDefault="00AC3096" w:rsidP="00A20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03484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C1" w:rsidRPr="005036A6" w:rsidRDefault="007A2A51" w:rsidP="00A20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817A9B" w:rsidRPr="005A518A">
        <w:rPr>
          <w:rFonts w:ascii="Times New Roman" w:hAnsi="Times New Roman" w:cs="Times New Roman"/>
          <w:sz w:val="28"/>
          <w:szCs w:val="28"/>
        </w:rPr>
        <w:t>»</w:t>
      </w:r>
      <w:r w:rsidR="00817A9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</w:t>
      </w:r>
      <w:r w:rsidR="00A20AC1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5036A6">
        <w:rPr>
          <w:rFonts w:ascii="Times New Roman" w:hAnsi="Times New Roman" w:cs="Times New Roman"/>
          <w:sz w:val="28"/>
          <w:szCs w:val="28"/>
        </w:rPr>
        <w:t xml:space="preserve">инцидентов </w:t>
      </w:r>
      <w:r w:rsidR="00A20AC1">
        <w:rPr>
          <w:rFonts w:ascii="Times New Roman" w:hAnsi="Times New Roman" w:cs="Times New Roman"/>
          <w:sz w:val="28"/>
          <w:szCs w:val="28"/>
        </w:rPr>
        <w:t>локальной сети</w:t>
      </w:r>
    </w:p>
    <w:p w:rsidR="00A20AC1" w:rsidRDefault="00A20AC1" w:rsidP="00A20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AC1" w:rsidRDefault="00A20AC1" w:rsidP="00A2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список </w:t>
      </w:r>
      <w:r w:rsidR="005036A6">
        <w:rPr>
          <w:rFonts w:ascii="Times New Roman" w:hAnsi="Times New Roman" w:cs="Times New Roman"/>
          <w:sz w:val="28"/>
          <w:szCs w:val="28"/>
        </w:rPr>
        <w:t>инцидентов,</w:t>
      </w:r>
      <w:r>
        <w:rPr>
          <w:rFonts w:ascii="Times New Roman" w:hAnsi="Times New Roman" w:cs="Times New Roman"/>
          <w:sz w:val="28"/>
          <w:szCs w:val="28"/>
        </w:rPr>
        <w:t xml:space="preserve"> обнаруженных в локальной сети. Элементы интерфейса похожи, как и на странице</w:t>
      </w:r>
      <w:r w:rsidR="005036A6">
        <w:rPr>
          <w:rFonts w:ascii="Times New Roman" w:hAnsi="Times New Roman" w:cs="Times New Roman"/>
          <w:sz w:val="28"/>
          <w:szCs w:val="28"/>
        </w:rPr>
        <w:t xml:space="preserve"> задач с уязвимостями</w:t>
      </w:r>
    </w:p>
    <w:p w:rsidR="00A20AC1" w:rsidRDefault="00A20AC1" w:rsidP="00A2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AC1" w:rsidRDefault="00AC3096" w:rsidP="00A20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204724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94" cy="320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C1" w:rsidRDefault="007A2A51" w:rsidP="00A20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61487C" w:rsidRPr="005A518A">
        <w:rPr>
          <w:rFonts w:ascii="Times New Roman" w:hAnsi="Times New Roman" w:cs="Times New Roman"/>
          <w:sz w:val="28"/>
          <w:szCs w:val="28"/>
        </w:rPr>
        <w:t>»</w:t>
      </w:r>
      <w:r w:rsidR="0061487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</w:t>
      </w:r>
      <w:r w:rsidR="00A20AC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5036A6">
        <w:rPr>
          <w:rFonts w:ascii="Times New Roman" w:hAnsi="Times New Roman" w:cs="Times New Roman"/>
          <w:sz w:val="28"/>
          <w:szCs w:val="28"/>
        </w:rPr>
        <w:t>инцидента</w:t>
      </w:r>
    </w:p>
    <w:p w:rsidR="00A20AC1" w:rsidRDefault="00A20AC1" w:rsidP="00A20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AC1" w:rsidRDefault="00A20AC1" w:rsidP="00A2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61487C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уязвимостей, здесь есть название, описание и устройство, на котором обнаружено событие.</w:t>
      </w:r>
      <w:r w:rsidR="0061487C">
        <w:rPr>
          <w:rFonts w:ascii="Times New Roman" w:hAnsi="Times New Roman" w:cs="Times New Roman"/>
          <w:sz w:val="28"/>
          <w:szCs w:val="28"/>
        </w:rPr>
        <w:t xml:space="preserve"> Основное отличие в центральном блоке. Там появились 3 элемента</w:t>
      </w:r>
    </w:p>
    <w:p w:rsidR="0061487C" w:rsidRDefault="0061487C" w:rsidP="006148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грозы с рекомендациями по противодействию</w:t>
      </w:r>
    </w:p>
    <w:p w:rsidR="0061487C" w:rsidRDefault="0061487C" w:rsidP="006148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чать противодействие</w:t>
      </w:r>
    </w:p>
    <w:p w:rsidR="0061487C" w:rsidRPr="0061487C" w:rsidRDefault="0061487C" w:rsidP="006148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д инцидентом</w:t>
      </w:r>
    </w:p>
    <w:p w:rsidR="00A20AC1" w:rsidRDefault="00A20AC1" w:rsidP="00A2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AC1" w:rsidRDefault="00AC3096" w:rsidP="00A20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57952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C1" w:rsidRDefault="007A2A51" w:rsidP="00A20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156BF4" w:rsidRPr="005A518A">
        <w:rPr>
          <w:rFonts w:ascii="Times New Roman" w:hAnsi="Times New Roman" w:cs="Times New Roman"/>
          <w:sz w:val="28"/>
          <w:szCs w:val="28"/>
        </w:rPr>
        <w:t>»</w:t>
      </w:r>
      <w:r w:rsidR="00156BF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</w:t>
      </w:r>
      <w:r w:rsidR="00A20AC1">
        <w:rPr>
          <w:rFonts w:ascii="Times New Roman" w:hAnsi="Times New Roman" w:cs="Times New Roman"/>
          <w:sz w:val="28"/>
          <w:szCs w:val="28"/>
        </w:rPr>
        <w:t>страницы устройств</w:t>
      </w:r>
    </w:p>
    <w:p w:rsidR="00A20AC1" w:rsidRDefault="00156BF4" w:rsidP="00156BF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стройств в локальной сети</w:t>
      </w:r>
    </w:p>
    <w:p w:rsidR="00156BF4" w:rsidRDefault="00156BF4" w:rsidP="00156BF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адрес и состояние агента на устройстве. Внизу вкладки, предоставляющие информацию об устройстве</w:t>
      </w:r>
    </w:p>
    <w:p w:rsidR="00156BF4" w:rsidRDefault="00156BF4" w:rsidP="00156BF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блок информации. В данном случае, отображена </w:t>
      </w:r>
      <w:r w:rsidR="002A677D">
        <w:rPr>
          <w:rFonts w:ascii="Times New Roman" w:hAnsi="Times New Roman" w:cs="Times New Roman"/>
          <w:sz w:val="28"/>
          <w:szCs w:val="28"/>
        </w:rPr>
        <w:t>информация,</w:t>
      </w:r>
      <w:r>
        <w:rPr>
          <w:rFonts w:ascii="Times New Roman" w:hAnsi="Times New Roman" w:cs="Times New Roman"/>
          <w:sz w:val="28"/>
          <w:szCs w:val="28"/>
        </w:rPr>
        <w:t xml:space="preserve"> собранная программой «</w:t>
      </w:r>
      <w:r w:rsidR="002A677D">
        <w:rPr>
          <w:rFonts w:ascii="Times New Roman" w:hAnsi="Times New Roman" w:cs="Times New Roman"/>
          <w:sz w:val="28"/>
          <w:szCs w:val="28"/>
        </w:rPr>
        <w:t>Аг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677D" w:rsidRPr="00156BF4" w:rsidRDefault="002A677D" w:rsidP="00156BF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ля загрузки агента и выпуска сертификата</w:t>
      </w:r>
    </w:p>
    <w:p w:rsidR="00156BF4" w:rsidRDefault="00156BF4" w:rsidP="00A20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AC1" w:rsidRDefault="00A20AC1" w:rsidP="00A20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показан список устройств в локальной сети, открыв которое будет отображена основная информация по устройству, так же найденные на нем уязвимости и события</w:t>
      </w:r>
    </w:p>
    <w:p w:rsidR="003E4C6C" w:rsidRDefault="003E4C6C" w:rsidP="00156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4C6C" w:rsidRDefault="003E4C6C" w:rsidP="003E4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если на устройстве установлено программное обеспечение «агент», информация</w:t>
      </w:r>
      <w:r w:rsidR="00156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ная им</w:t>
      </w:r>
      <w:r w:rsidR="00156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в общей информации устройства: полная информация об устройстве, включая имя компьютера и производителя, пользователей устройства, оборудование (процессор, оперативная память, видеокарта), подключ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Pr="003E4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. Так же собирается список установленных программ на устройстве (изображение ниже).</w:t>
      </w:r>
    </w:p>
    <w:p w:rsidR="003E4C6C" w:rsidRDefault="003E4C6C" w:rsidP="003E4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6C" w:rsidRDefault="003E4C6C" w:rsidP="003E4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C6C" w:rsidRDefault="003E69BA" w:rsidP="003E4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81106"/>
            <wp:effectExtent l="0" t="0" r="0" b="0"/>
            <wp:docPr id="3" name="Рисунок 3" descr="C:\Users\Gaming\Desktop\Docs\GAK-Box\photo_2022-09-22_09-3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ming\Desktop\Docs\GAK-Box\photo_2022-09-22_09-33-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6C" w:rsidRPr="007A2A51" w:rsidRDefault="007A2A51" w:rsidP="003E4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3E69BA" w:rsidRPr="005A518A">
        <w:rPr>
          <w:rFonts w:ascii="Times New Roman" w:hAnsi="Times New Roman" w:cs="Times New Roman"/>
          <w:sz w:val="28"/>
          <w:szCs w:val="28"/>
        </w:rPr>
        <w:t>»</w:t>
      </w:r>
      <w:r w:rsidR="003E69B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страницы</w:t>
      </w:r>
      <w:r w:rsidR="003E69BA">
        <w:rPr>
          <w:rFonts w:ascii="Times New Roman" w:hAnsi="Times New Roman" w:cs="Times New Roman"/>
          <w:sz w:val="28"/>
          <w:szCs w:val="28"/>
        </w:rPr>
        <w:t xml:space="preserve"> скриншотов рабочей области</w:t>
      </w:r>
    </w:p>
    <w:p w:rsidR="003E4C6C" w:rsidRDefault="003E4C6C" w:rsidP="003E4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C6C" w:rsidRPr="003E69BA" w:rsidRDefault="003E4C6C" w:rsidP="003E6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</w:t>
      </w:r>
      <w:r w:rsidR="003E69BA">
        <w:rPr>
          <w:rFonts w:ascii="Times New Roman" w:hAnsi="Times New Roman" w:cs="Times New Roman"/>
          <w:sz w:val="28"/>
          <w:szCs w:val="28"/>
        </w:rPr>
        <w:t xml:space="preserve">й странице можно просматривать скриншоты пользователей, сделанные через равные промежутки </w:t>
      </w:r>
      <w:r w:rsidR="006F6C8F">
        <w:rPr>
          <w:rFonts w:ascii="Times New Roman" w:hAnsi="Times New Roman" w:cs="Times New Roman"/>
          <w:sz w:val="28"/>
          <w:szCs w:val="28"/>
        </w:rPr>
        <w:t>времени, которые выставляются во вкладке «настройки» далее в этой же области.</w:t>
      </w:r>
    </w:p>
    <w:p w:rsidR="003E4C6C" w:rsidRDefault="003E4C6C" w:rsidP="003E4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C6C" w:rsidRDefault="002A4097" w:rsidP="003E4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4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6C" w:rsidRDefault="007A2A51" w:rsidP="003E4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2A4097" w:rsidRPr="005A518A">
        <w:rPr>
          <w:rFonts w:ascii="Times New Roman" w:hAnsi="Times New Roman" w:cs="Times New Roman"/>
          <w:sz w:val="28"/>
          <w:szCs w:val="28"/>
        </w:rPr>
        <w:t>»</w:t>
      </w:r>
      <w:r w:rsidR="002A409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</w:t>
      </w:r>
      <w:r w:rsidR="002A4097">
        <w:rPr>
          <w:rFonts w:ascii="Times New Roman" w:hAnsi="Times New Roman" w:cs="Times New Roman"/>
          <w:sz w:val="28"/>
          <w:szCs w:val="28"/>
        </w:rPr>
        <w:t>страницы портов устройства</w:t>
      </w:r>
    </w:p>
    <w:p w:rsidR="003E4C6C" w:rsidRDefault="003E4C6C" w:rsidP="003E4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097" w:rsidRDefault="002A4097" w:rsidP="003E4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отображаются порты и устройства, которые их слушают</w:t>
      </w:r>
      <w:r w:rsidR="00DF4724">
        <w:rPr>
          <w:rFonts w:ascii="Times New Roman" w:hAnsi="Times New Roman" w:cs="Times New Roman"/>
          <w:sz w:val="28"/>
          <w:szCs w:val="28"/>
        </w:rPr>
        <w:t>, состояния и адреса, на которых висят сокеты</w:t>
      </w:r>
      <w:r>
        <w:rPr>
          <w:rFonts w:ascii="Times New Roman" w:hAnsi="Times New Roman" w:cs="Times New Roman"/>
          <w:sz w:val="28"/>
          <w:szCs w:val="28"/>
        </w:rPr>
        <w:t>. Эта информация собирается программой «агент»</w:t>
      </w:r>
    </w:p>
    <w:p w:rsidR="00DF4724" w:rsidRPr="002A4097" w:rsidRDefault="00DF4724" w:rsidP="003E4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03" w:rsidRDefault="00DF4724" w:rsidP="00791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70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03" w:rsidRDefault="007A2A51" w:rsidP="00791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 w:rsidR="00DF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79190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DF4724">
        <w:rPr>
          <w:rFonts w:ascii="Times New Roman" w:hAnsi="Times New Roman" w:cs="Times New Roman"/>
          <w:sz w:val="28"/>
          <w:szCs w:val="28"/>
        </w:rPr>
        <w:t>процессов устройства</w:t>
      </w:r>
    </w:p>
    <w:p w:rsidR="00791903" w:rsidRDefault="00791903" w:rsidP="00791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C97" w:rsidRDefault="00DF4724" w:rsidP="0079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отображаются процессы, запущенные на устройстве, их пути в системе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="00662B5F" w:rsidRPr="00662B5F">
        <w:rPr>
          <w:rFonts w:ascii="Times New Roman" w:hAnsi="Times New Roman" w:cs="Times New Roman"/>
          <w:sz w:val="28"/>
          <w:szCs w:val="28"/>
        </w:rPr>
        <w:t>.</w:t>
      </w:r>
    </w:p>
    <w:p w:rsidR="009A04C5" w:rsidRDefault="009A04C5" w:rsidP="0079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4C5" w:rsidRPr="00662B5F" w:rsidRDefault="009A04C5" w:rsidP="0079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795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C5" w:rsidRDefault="009A04C5" w:rsidP="009A04C5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ст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венных</w:t>
      </w:r>
      <w:proofErr w:type="spellEnd"/>
    </w:p>
    <w:p w:rsidR="00ED6C97" w:rsidRDefault="00ED6C97">
      <w:pPr>
        <w:rPr>
          <w:rFonts w:ascii="Times New Roman" w:hAnsi="Times New Roman" w:cs="Times New Roman"/>
          <w:sz w:val="28"/>
          <w:szCs w:val="28"/>
        </w:rPr>
      </w:pPr>
    </w:p>
    <w:p w:rsidR="009A04C5" w:rsidRDefault="009A04C5" w:rsidP="009A0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окне отображены ответственные за устройство и владельцы устройства. В этом же окне их </w:t>
      </w:r>
      <w:r w:rsidR="006E3403">
        <w:rPr>
          <w:rFonts w:ascii="Times New Roman" w:hAnsi="Times New Roman" w:cs="Times New Roman"/>
          <w:sz w:val="28"/>
          <w:szCs w:val="28"/>
        </w:rPr>
        <w:t>можно добавлять/удалять</w:t>
      </w:r>
    </w:p>
    <w:p w:rsidR="006E3403" w:rsidRDefault="006E3403" w:rsidP="009A0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54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03" w:rsidRDefault="006E3403" w:rsidP="006E3403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страницы задач </w:t>
      </w:r>
      <w:r w:rsidR="00140156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Times New Roman" w:hAnsi="Times New Roman" w:cs="Times New Roman"/>
          <w:sz w:val="28"/>
          <w:szCs w:val="28"/>
        </w:rPr>
        <w:t>устройства.</w:t>
      </w:r>
    </w:p>
    <w:p w:rsidR="006E3403" w:rsidRDefault="006E3403" w:rsidP="006E3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156" w:rsidRDefault="00140156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отображаются задачи, их</w:t>
      </w:r>
      <w:r w:rsidR="00512D52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2D52">
        <w:rPr>
          <w:rFonts w:ascii="Times New Roman" w:hAnsi="Times New Roman" w:cs="Times New Roman"/>
          <w:sz w:val="28"/>
          <w:szCs w:val="28"/>
        </w:rPr>
        <w:t xml:space="preserve"> и время создания</w:t>
      </w:r>
    </w:p>
    <w:p w:rsidR="00512D52" w:rsidRDefault="00512D52" w:rsidP="006E3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2D52" w:rsidRDefault="00140156" w:rsidP="006E34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204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56" w:rsidRDefault="00140156" w:rsidP="00140156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страницы инцидентов конкретного устройства.</w:t>
      </w:r>
    </w:p>
    <w:p w:rsidR="00140156" w:rsidRDefault="00140156" w:rsidP="00140156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156" w:rsidRDefault="00140156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отображаются инциденты, их статусы и время создания.</w:t>
      </w:r>
    </w:p>
    <w:p w:rsidR="00140156" w:rsidRDefault="00140156" w:rsidP="001401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0156" w:rsidRDefault="00140156" w:rsidP="001401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47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56" w:rsidRDefault="00140156" w:rsidP="00140156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точек авторизации устройства.</w:t>
      </w:r>
    </w:p>
    <w:p w:rsidR="000B7EDB" w:rsidRDefault="000B7EDB" w:rsidP="00140156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7EDB" w:rsidRDefault="000B7EDB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окне отражены обнаруженные точки авторизаци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0B7E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Pr="000B7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</w:t>
      </w:r>
      <w:r w:rsidR="00A57462">
        <w:rPr>
          <w:rFonts w:ascii="Times New Roman" w:hAnsi="Times New Roman" w:cs="Times New Roman"/>
          <w:sz w:val="28"/>
          <w:szCs w:val="28"/>
        </w:rPr>
        <w:t>Указываются процессы и результаты перебора логинов и паролей и их статусы. Нажав на карандаш, можно редактировать данные, такие как «Логины»</w:t>
      </w:r>
    </w:p>
    <w:p w:rsidR="009F2DC5" w:rsidRDefault="009F2DC5" w:rsidP="000B7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DC5" w:rsidRPr="000B7EDB" w:rsidRDefault="009F2DC5" w:rsidP="000B7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6219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C5" w:rsidRDefault="009F2DC5" w:rsidP="009F2DC5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140156" w:rsidRDefault="00140156" w:rsidP="009F2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DC5" w:rsidRDefault="009F2DC5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C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2C0CFC">
        <w:rPr>
          <w:rFonts w:ascii="Times New Roman" w:hAnsi="Times New Roman" w:cs="Times New Roman"/>
          <w:sz w:val="28"/>
          <w:szCs w:val="28"/>
        </w:rPr>
        <w:t xml:space="preserve">порты, на которых висит какой-либо </w:t>
      </w:r>
      <w:r w:rsidR="002C0CF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C0CFC" w:rsidRPr="002C0CFC">
        <w:rPr>
          <w:rFonts w:ascii="Times New Roman" w:hAnsi="Times New Roman" w:cs="Times New Roman"/>
          <w:sz w:val="28"/>
          <w:szCs w:val="28"/>
        </w:rPr>
        <w:t xml:space="preserve"> </w:t>
      </w:r>
      <w:r w:rsidR="002C0CFC">
        <w:rPr>
          <w:rFonts w:ascii="Times New Roman" w:hAnsi="Times New Roman" w:cs="Times New Roman"/>
          <w:sz w:val="28"/>
          <w:szCs w:val="28"/>
        </w:rPr>
        <w:t xml:space="preserve">интерфейс. Нажав на </w:t>
      </w:r>
      <w:proofErr w:type="spellStart"/>
      <w:r w:rsidR="002C0CFC">
        <w:rPr>
          <w:rFonts w:ascii="Times New Roman" w:hAnsi="Times New Roman" w:cs="Times New Roman"/>
          <w:sz w:val="28"/>
          <w:szCs w:val="28"/>
        </w:rPr>
        <w:t>кропку</w:t>
      </w:r>
      <w:proofErr w:type="spellEnd"/>
      <w:r w:rsidR="002C0CFC">
        <w:rPr>
          <w:rFonts w:ascii="Times New Roman" w:hAnsi="Times New Roman" w:cs="Times New Roman"/>
          <w:sz w:val="28"/>
          <w:szCs w:val="28"/>
        </w:rPr>
        <w:t xml:space="preserve"> «+» рядом с номером порта, можно добавить доменное имя для </w:t>
      </w:r>
      <w:r w:rsidR="002C0CF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C0CFC" w:rsidRPr="002C0CFC">
        <w:rPr>
          <w:rFonts w:ascii="Times New Roman" w:hAnsi="Times New Roman" w:cs="Times New Roman"/>
          <w:sz w:val="28"/>
          <w:szCs w:val="28"/>
        </w:rPr>
        <w:t xml:space="preserve"> </w:t>
      </w:r>
      <w:r w:rsidR="002C0CFC">
        <w:rPr>
          <w:rFonts w:ascii="Times New Roman" w:hAnsi="Times New Roman" w:cs="Times New Roman"/>
          <w:sz w:val="28"/>
          <w:szCs w:val="28"/>
        </w:rPr>
        <w:t xml:space="preserve">интерфейса на этом порте. При нажатии на кнопку с </w:t>
      </w:r>
      <w:proofErr w:type="spellStart"/>
      <w:r w:rsidR="002C0CF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C0CFC" w:rsidRPr="002C0CFC">
        <w:rPr>
          <w:rFonts w:ascii="Times New Roman" w:hAnsi="Times New Roman" w:cs="Times New Roman"/>
          <w:sz w:val="28"/>
          <w:szCs w:val="28"/>
        </w:rPr>
        <w:t xml:space="preserve"> </w:t>
      </w:r>
      <w:r w:rsidR="002C0CFC">
        <w:rPr>
          <w:rFonts w:ascii="Times New Roman" w:hAnsi="Times New Roman" w:cs="Times New Roman"/>
          <w:sz w:val="28"/>
          <w:szCs w:val="28"/>
        </w:rPr>
        <w:t>адресом, откроется следующее окно (</w:t>
      </w:r>
      <w:proofErr w:type="spellStart"/>
      <w:r w:rsidR="002C0CFC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2C0CFC">
        <w:rPr>
          <w:rFonts w:ascii="Times New Roman" w:hAnsi="Times New Roman" w:cs="Times New Roman"/>
          <w:sz w:val="28"/>
          <w:szCs w:val="28"/>
        </w:rPr>
        <w:t xml:space="preserve"> ниже)</w:t>
      </w:r>
    </w:p>
    <w:p w:rsidR="002C0CFC" w:rsidRPr="002C0CFC" w:rsidRDefault="002C0CFC" w:rsidP="009F2D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8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FC" w:rsidRDefault="002C0CFC" w:rsidP="002C0CFC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открытого окна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6E3403" w:rsidRDefault="006E3403" w:rsidP="001401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0CFC" w:rsidRDefault="002C0CFC" w:rsidP="005643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отображается скриншот интерфейса (если есть), расположение и сертификат (если есть). Так же в соседних вкладках отображены пути и задачи, связанные с этим веб интерфейсом.</w:t>
      </w:r>
    </w:p>
    <w:p w:rsidR="00134DAE" w:rsidRDefault="00134DAE" w:rsidP="001401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DAE" w:rsidRDefault="00134DAE" w:rsidP="001401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31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AE" w:rsidRDefault="00134DAE" w:rsidP="00134DAE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BC2F4E">
        <w:rPr>
          <w:rFonts w:ascii="Times New Roman" w:hAnsi="Times New Roman" w:cs="Times New Roman"/>
          <w:sz w:val="28"/>
          <w:szCs w:val="28"/>
        </w:rPr>
        <w:t>вкладки проверки</w:t>
      </w:r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BC2F4E" w:rsidRDefault="00BC2F4E" w:rsidP="00134DAE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A04C5" w:rsidRDefault="00BC2F4E" w:rsidP="005643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вкладке отображена история проверок устройства</w:t>
      </w:r>
    </w:p>
    <w:p w:rsidR="00BC2F4E" w:rsidRDefault="00BC2F4E">
      <w:pPr>
        <w:rPr>
          <w:rFonts w:ascii="Times New Roman" w:hAnsi="Times New Roman" w:cs="Times New Roman"/>
          <w:sz w:val="28"/>
          <w:szCs w:val="28"/>
        </w:rPr>
      </w:pPr>
    </w:p>
    <w:p w:rsidR="00214977" w:rsidRDefault="002149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51411" cy="30821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596" cy="31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77" w:rsidRDefault="00214977" w:rsidP="00214977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словарей.</w:t>
      </w:r>
    </w:p>
    <w:p w:rsidR="00214977" w:rsidRDefault="00214977" w:rsidP="005643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й вкладке назначаются словари для перебора логина или пароля, или пары логин/пароль. Словари назначаются на протоколы</w:t>
      </w:r>
    </w:p>
    <w:p w:rsidR="00B93DB3" w:rsidRDefault="00B93DB3" w:rsidP="002149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3DB3" w:rsidRDefault="00B93DB3" w:rsidP="002149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72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B3" w:rsidRDefault="00B93DB3" w:rsidP="00B93DB3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словарей дл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832" w:rsidRDefault="001B4832" w:rsidP="00B93DB3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3DB3" w:rsidRDefault="001B4832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вкла</w:t>
      </w:r>
      <w:r w:rsidR="00C03A5C">
        <w:rPr>
          <w:rFonts w:ascii="Times New Roman" w:hAnsi="Times New Roman" w:cs="Times New Roman"/>
          <w:sz w:val="28"/>
          <w:szCs w:val="28"/>
        </w:rPr>
        <w:t>дке назначение</w:t>
      </w:r>
      <w:r>
        <w:rPr>
          <w:rFonts w:ascii="Times New Roman" w:hAnsi="Times New Roman" w:cs="Times New Roman"/>
          <w:sz w:val="28"/>
          <w:szCs w:val="28"/>
        </w:rPr>
        <w:t xml:space="preserve"> словарей дл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B48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юда добавляются либо удаляются словари логинов и паролей. Логины для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B4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 в настроечной задаче, к</w:t>
      </w:r>
      <w:r w:rsidR="00C03A5C">
        <w:rPr>
          <w:rFonts w:ascii="Times New Roman" w:hAnsi="Times New Roman" w:cs="Times New Roman"/>
          <w:sz w:val="28"/>
          <w:szCs w:val="28"/>
        </w:rPr>
        <w:t>оторая требует указать логины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C03A5C">
        <w:rPr>
          <w:rFonts w:ascii="Times New Roman" w:hAnsi="Times New Roman" w:cs="Times New Roman"/>
          <w:sz w:val="28"/>
          <w:szCs w:val="28"/>
        </w:rPr>
        <w:t xml:space="preserve"> для протоколов</w:t>
      </w:r>
      <w:r>
        <w:rPr>
          <w:rFonts w:ascii="Times New Roman" w:hAnsi="Times New Roman" w:cs="Times New Roman"/>
          <w:sz w:val="28"/>
          <w:szCs w:val="28"/>
        </w:rPr>
        <w:t xml:space="preserve">. Справа указан статус переборов для устройств. </w:t>
      </w:r>
    </w:p>
    <w:p w:rsidR="007775E8" w:rsidRDefault="007775E8" w:rsidP="00B9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75E8" w:rsidRPr="00C03A5C" w:rsidRDefault="007775E8" w:rsidP="00B93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44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77" w:rsidRDefault="00214977">
      <w:pPr>
        <w:rPr>
          <w:rFonts w:ascii="Times New Roman" w:hAnsi="Times New Roman" w:cs="Times New Roman"/>
          <w:sz w:val="28"/>
          <w:szCs w:val="28"/>
        </w:rPr>
      </w:pPr>
    </w:p>
    <w:p w:rsidR="007775E8" w:rsidRDefault="007775E8" w:rsidP="007775E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загрузки словарей.</w:t>
      </w:r>
    </w:p>
    <w:p w:rsidR="007775E8" w:rsidRDefault="007775E8" w:rsidP="00777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75E8" w:rsidRDefault="007775E8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вкладке можно посмотреть имеющиеся словари, и загрузить собственные словари. 1 файл не должен превышать размер в 1 Гб. Посмотреть содержимое словарей через веб интерфейс нельзя.</w:t>
      </w:r>
    </w:p>
    <w:p w:rsidR="007775E8" w:rsidRDefault="007775E8" w:rsidP="00777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75E8" w:rsidRDefault="007775E8" w:rsidP="00777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3920" cy="2762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980" cy="27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E8" w:rsidRDefault="007775E8" w:rsidP="007775E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базы данных уязвимостей</w:t>
      </w:r>
    </w:p>
    <w:p w:rsidR="007775E8" w:rsidRDefault="007775E8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й вкладке можно найти ПО, по названию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CVE</w:t>
      </w:r>
      <w:r>
        <w:rPr>
          <w:rFonts w:ascii="Times New Roman" w:hAnsi="Times New Roman" w:cs="Times New Roman"/>
          <w:sz w:val="28"/>
          <w:szCs w:val="28"/>
        </w:rPr>
        <w:t xml:space="preserve">, и посмотреть содержимое базы данных. На скриншоте продемонстрирован поиск ПО –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. Поиск вернул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. Кликнув по кнопке «Смотреть версии» будет выведен список версий от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08C1">
        <w:rPr>
          <w:rFonts w:ascii="Times New Roman" w:hAnsi="Times New Roman" w:cs="Times New Roman"/>
          <w:sz w:val="28"/>
          <w:szCs w:val="28"/>
        </w:rPr>
        <w:t xml:space="preserve">Кликнув по версии, будет выведен список </w:t>
      </w:r>
      <w:r w:rsidR="005008C1">
        <w:rPr>
          <w:rFonts w:ascii="Times New Roman" w:hAnsi="Times New Roman" w:cs="Times New Roman"/>
          <w:sz w:val="28"/>
          <w:szCs w:val="28"/>
          <w:lang w:val="en-US"/>
        </w:rPr>
        <w:t>CVE</w:t>
      </w:r>
      <w:r w:rsidR="005008C1">
        <w:rPr>
          <w:rFonts w:ascii="Times New Roman" w:hAnsi="Times New Roman" w:cs="Times New Roman"/>
          <w:sz w:val="28"/>
          <w:szCs w:val="28"/>
        </w:rPr>
        <w:t xml:space="preserve"> связанных с этой версией</w:t>
      </w:r>
      <w:r w:rsidR="00EB6E34">
        <w:rPr>
          <w:rFonts w:ascii="Times New Roman" w:hAnsi="Times New Roman" w:cs="Times New Roman"/>
          <w:sz w:val="28"/>
          <w:szCs w:val="28"/>
        </w:rPr>
        <w:t>.</w:t>
      </w:r>
    </w:p>
    <w:p w:rsidR="00D4645E" w:rsidRDefault="00D4645E" w:rsidP="00777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645E" w:rsidRPr="005008C1" w:rsidRDefault="00D4645E" w:rsidP="00777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64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7234"/>
            <wp:effectExtent l="0" t="0" r="0" b="0"/>
            <wp:docPr id="19" name="Рисунок 19" descr="C:\Users\Gaming\Desktop\Docs\GAK-Box\photo_2022-09-22_09-3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ming\Desktop\Docs\GAK-Box\photo_2022-09-22_09-33-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5E" w:rsidRDefault="00D4645E" w:rsidP="00D4645E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пользователей</w:t>
      </w:r>
    </w:p>
    <w:p w:rsidR="007775E8" w:rsidRDefault="007775E8" w:rsidP="00D46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45E" w:rsidRDefault="00D4645E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отображается список пользователей</w:t>
      </w:r>
      <w:r w:rsidR="00D54BA6">
        <w:rPr>
          <w:rFonts w:ascii="Times New Roman" w:hAnsi="Times New Roman" w:cs="Times New Roman"/>
          <w:sz w:val="28"/>
          <w:szCs w:val="28"/>
        </w:rPr>
        <w:t xml:space="preserve"> (1). Внизу кнопка регистрации пользователей (2). Сверху отображается имя и фамилия пользователя (3). Центральная панель (5) содержит информацию о пользователей. Чтоб посмотреть круг ответственности пользователя, выберите вкладку защищаемые устройства (4).</w:t>
      </w:r>
    </w:p>
    <w:p w:rsidR="00E27AF5" w:rsidRDefault="00E27AF5" w:rsidP="00D46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AF5" w:rsidRDefault="00E27AF5" w:rsidP="00D46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20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49" w:rsidRDefault="00792749" w:rsidP="00792749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защищаемых устройств пользователя.</w:t>
      </w:r>
    </w:p>
    <w:p w:rsidR="00792749" w:rsidRDefault="00792749" w:rsidP="00792749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2749" w:rsidRDefault="00792749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ображении защищаемые устройства и круг ответственности пользователя</w:t>
      </w:r>
      <w:r w:rsidR="00C72C60">
        <w:rPr>
          <w:rFonts w:ascii="Times New Roman" w:hAnsi="Times New Roman" w:cs="Times New Roman"/>
          <w:sz w:val="28"/>
          <w:szCs w:val="28"/>
        </w:rPr>
        <w:t>.</w:t>
      </w:r>
    </w:p>
    <w:p w:rsidR="00213EC5" w:rsidRDefault="00213EC5" w:rsidP="00792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EC5" w:rsidRPr="00792749" w:rsidRDefault="00213EC5" w:rsidP="00792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3EC5">
        <w:rPr>
          <w:noProof/>
          <w:lang w:eastAsia="ru-RU"/>
        </w:rPr>
        <w:drawing>
          <wp:inline distT="0" distB="0" distL="0" distR="0">
            <wp:extent cx="5940425" cy="3192978"/>
            <wp:effectExtent l="0" t="0" r="0" b="0"/>
            <wp:docPr id="24" name="Рисунок 24" descr="C:\Users\Gaming\Desktop\Docs\GAK-Box\photo_2022-09-22_09-3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ming\Desktop\Docs\GAK-Box\photo_2022-09-22_09-33-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C5" w:rsidRDefault="00213EC5" w:rsidP="00213EC5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отчётов.</w:t>
      </w:r>
    </w:p>
    <w:p w:rsidR="00213EC5" w:rsidRDefault="00213EC5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ёты формируются вручную (1), выбрав</w:t>
      </w:r>
      <w:r w:rsidR="008469FF">
        <w:rPr>
          <w:rFonts w:ascii="Times New Roman" w:hAnsi="Times New Roman" w:cs="Times New Roman"/>
          <w:sz w:val="28"/>
          <w:szCs w:val="28"/>
        </w:rPr>
        <w:t xml:space="preserve"> тип и дату периода отчёта. Готовый отчёт появится в правом окне (3). Либо можно автоматизировать генерацию отчётов через окно </w:t>
      </w:r>
      <w:proofErr w:type="spellStart"/>
      <w:r w:rsidR="008469FF">
        <w:rPr>
          <w:rFonts w:ascii="Times New Roman" w:hAnsi="Times New Roman" w:cs="Times New Roman"/>
          <w:sz w:val="28"/>
          <w:szCs w:val="28"/>
        </w:rPr>
        <w:t>автовыпуска</w:t>
      </w:r>
      <w:proofErr w:type="spellEnd"/>
      <w:r w:rsidR="008469FF">
        <w:rPr>
          <w:rFonts w:ascii="Times New Roman" w:hAnsi="Times New Roman" w:cs="Times New Roman"/>
          <w:sz w:val="28"/>
          <w:szCs w:val="28"/>
        </w:rPr>
        <w:t xml:space="preserve"> отчётов (3).</w:t>
      </w:r>
    </w:p>
    <w:p w:rsidR="00564321" w:rsidRDefault="00564321" w:rsidP="0056432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4321" w:rsidRDefault="00564321" w:rsidP="00564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44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21" w:rsidRDefault="00564321" w:rsidP="00564321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настроек.</w:t>
      </w:r>
    </w:p>
    <w:p w:rsidR="00213EC5" w:rsidRDefault="00213EC5" w:rsidP="00213E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56E" w:rsidRDefault="00ED7FBA" w:rsidP="003545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настроек содержит окно версии и обновлений (1). Для обновления нужен интернет. Как становится доступно обновление, справа окна (1) появится кнопка «загрузить» обновление. После загрузки появится кнопка «установить». </w:t>
      </w:r>
      <w:r w:rsidR="0035456E">
        <w:rPr>
          <w:rFonts w:ascii="Times New Roman" w:hAnsi="Times New Roman" w:cs="Times New Roman"/>
          <w:sz w:val="28"/>
          <w:szCs w:val="28"/>
        </w:rPr>
        <w:t xml:space="preserve">Так же можно поменять режим обновления на «автоматический». Возможно настроить </w:t>
      </w:r>
      <w:r w:rsidR="0035456E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35456E" w:rsidRPr="0035456E">
        <w:rPr>
          <w:rFonts w:ascii="Times New Roman" w:hAnsi="Times New Roman" w:cs="Times New Roman"/>
          <w:sz w:val="28"/>
          <w:szCs w:val="28"/>
        </w:rPr>
        <w:t xml:space="preserve"> (2), </w:t>
      </w:r>
      <w:r w:rsidR="0035456E">
        <w:rPr>
          <w:rFonts w:ascii="Times New Roman" w:hAnsi="Times New Roman" w:cs="Times New Roman"/>
          <w:sz w:val="28"/>
          <w:szCs w:val="28"/>
        </w:rPr>
        <w:t xml:space="preserve">указать почту для уведомлений (6). </w:t>
      </w:r>
    </w:p>
    <w:p w:rsidR="0035456E" w:rsidRDefault="0035456E" w:rsidP="003545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располагается индикатор свободной памяти (3) и кнопки сброса системы (4) и перезапуска (5).</w:t>
      </w:r>
    </w:p>
    <w:p w:rsidR="00586BC5" w:rsidRPr="0035456E" w:rsidRDefault="00586BC5" w:rsidP="00586B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235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C5" w:rsidRDefault="00586BC5" w:rsidP="00586BC5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настроек устройств.</w:t>
      </w:r>
    </w:p>
    <w:p w:rsidR="0056338B" w:rsidRDefault="0056338B" w:rsidP="00586BC5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4645E" w:rsidRDefault="0056338B" w:rsidP="005633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вкладке можно настроить различные параметры, связанные с устройствами</w:t>
      </w:r>
    </w:p>
    <w:p w:rsidR="0012021B" w:rsidRDefault="0012021B" w:rsidP="005633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21B" w:rsidRDefault="0012021B" w:rsidP="001202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5840" cy="23325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054" cy="23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1B" w:rsidRDefault="0012021B" w:rsidP="0012021B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вкладки настроек устройств.</w:t>
      </w:r>
    </w:p>
    <w:p w:rsidR="00D4645E" w:rsidRDefault="00D4645E" w:rsidP="00D464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75E8" w:rsidRDefault="007775E8" w:rsidP="007775E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2F4E" w:rsidRDefault="0012021B" w:rsidP="001202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лый список устройств, это список устройств на которых игнорируются некоторые уязвимости и неверные настройки.</w:t>
      </w:r>
    </w:p>
    <w:p w:rsidR="00791903" w:rsidRDefault="00ED6C97" w:rsidP="00ED6C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C97">
        <w:rPr>
          <w:rFonts w:ascii="Times New Roman" w:hAnsi="Times New Roman" w:cs="Times New Roman"/>
          <w:b/>
          <w:sz w:val="32"/>
          <w:szCs w:val="32"/>
        </w:rPr>
        <w:lastRenderedPageBreak/>
        <w:t>Руководство по установке и эксплуатации ПО «агент»</w:t>
      </w:r>
    </w:p>
    <w:p w:rsidR="00ED6C97" w:rsidRDefault="00ED6C97" w:rsidP="00E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в программу со страницы «система» и запустив установщик, запустится обычная установка программного обеспечения, где потребуется указать куда устанавливать устройство и основные настройки для установки ПО.</w:t>
      </w:r>
    </w:p>
    <w:p w:rsidR="00ED6C97" w:rsidRDefault="008338FF" w:rsidP="00E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7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61pt">
            <v:imagedata r:id="rId37" o:title="Агент окно 1"/>
          </v:shape>
        </w:pict>
      </w:r>
    </w:p>
    <w:p w:rsidR="00ED6C97" w:rsidRDefault="008338FF" w:rsidP="00E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7B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36.75pt;height:262.5pt">
            <v:imagedata r:id="rId38" o:title="Агент окно 2"/>
          </v:shape>
        </w:pict>
      </w:r>
    </w:p>
    <w:p w:rsidR="00ED6C97" w:rsidRDefault="00ED6C97" w:rsidP="00ED6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установки ПО «агент»</w:t>
      </w:r>
    </w:p>
    <w:p w:rsidR="00ED6C97" w:rsidRDefault="00ED6C97" w:rsidP="00ED6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C97" w:rsidRDefault="00ED6C97" w:rsidP="00E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тановки программного обеспечения «агент»,</w:t>
      </w:r>
      <w:r w:rsidR="00594AA8">
        <w:rPr>
          <w:rFonts w:ascii="Times New Roman" w:hAnsi="Times New Roman" w:cs="Times New Roman"/>
          <w:sz w:val="28"/>
          <w:szCs w:val="28"/>
        </w:rPr>
        <w:t xml:space="preserve"> на рабочем столе появится ярлык </w:t>
      </w:r>
      <w:proofErr w:type="spellStart"/>
      <w:r w:rsidR="00594AA8">
        <w:rPr>
          <w:rFonts w:ascii="Times New Roman" w:hAnsi="Times New Roman" w:cs="Times New Roman"/>
          <w:sz w:val="28"/>
          <w:szCs w:val="28"/>
          <w:lang w:val="en-US"/>
        </w:rPr>
        <w:t>GrifonAgent</w:t>
      </w:r>
      <w:proofErr w:type="spellEnd"/>
      <w:r w:rsidR="006719C6" w:rsidRPr="006719C6">
        <w:rPr>
          <w:rFonts w:ascii="Times New Roman" w:hAnsi="Times New Roman" w:cs="Times New Roman"/>
          <w:sz w:val="28"/>
          <w:szCs w:val="28"/>
        </w:rPr>
        <w:t xml:space="preserve">. </w:t>
      </w:r>
      <w:r w:rsidR="006719C6">
        <w:rPr>
          <w:rFonts w:ascii="Times New Roman" w:hAnsi="Times New Roman" w:cs="Times New Roman"/>
          <w:sz w:val="28"/>
          <w:szCs w:val="28"/>
        </w:rPr>
        <w:t xml:space="preserve">После двойного нажатия </w:t>
      </w:r>
      <w:r>
        <w:rPr>
          <w:rFonts w:ascii="Times New Roman" w:hAnsi="Times New Roman" w:cs="Times New Roman"/>
          <w:sz w:val="28"/>
          <w:szCs w:val="28"/>
        </w:rPr>
        <w:t xml:space="preserve">запустится </w:t>
      </w:r>
      <w:r w:rsidR="005413BE">
        <w:rPr>
          <w:rFonts w:ascii="Times New Roman" w:hAnsi="Times New Roman" w:cs="Times New Roman"/>
          <w:sz w:val="28"/>
          <w:szCs w:val="28"/>
        </w:rPr>
        <w:t>служба и интерфейс программы, которая будет отображаться на панели задач:</w:t>
      </w:r>
    </w:p>
    <w:p w:rsidR="005413BE" w:rsidRPr="00F00D1C" w:rsidRDefault="00BC6F7B" w:rsidP="00E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583" cy="13527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BE" w:rsidRDefault="005413BE" w:rsidP="00E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правой кнопкой мыши по значку агента, откроются его настройки</w:t>
      </w:r>
      <w:r w:rsidR="006719C6">
        <w:rPr>
          <w:rFonts w:ascii="Times New Roman" w:hAnsi="Times New Roman" w:cs="Times New Roman"/>
          <w:sz w:val="28"/>
          <w:szCs w:val="28"/>
        </w:rPr>
        <w:t>.</w:t>
      </w:r>
      <w:r w:rsidR="00A20195">
        <w:rPr>
          <w:rFonts w:ascii="Times New Roman" w:hAnsi="Times New Roman" w:cs="Times New Roman"/>
          <w:sz w:val="28"/>
          <w:szCs w:val="28"/>
        </w:rPr>
        <w:t xml:space="preserve"> Далее, в окне </w:t>
      </w:r>
      <w:r w:rsidR="00A201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20195" w:rsidRPr="00A20195">
        <w:rPr>
          <w:rFonts w:ascii="Times New Roman" w:hAnsi="Times New Roman" w:cs="Times New Roman"/>
          <w:sz w:val="28"/>
          <w:szCs w:val="28"/>
        </w:rPr>
        <w:t xml:space="preserve"> </w:t>
      </w:r>
      <w:r w:rsidR="00A20195">
        <w:rPr>
          <w:rFonts w:ascii="Times New Roman" w:hAnsi="Times New Roman" w:cs="Times New Roman"/>
          <w:sz w:val="28"/>
          <w:szCs w:val="28"/>
        </w:rPr>
        <w:t xml:space="preserve">интерфейса, во вкладке «устройства» выберите устройство, на который было поставлено ПО «агент», </w:t>
      </w:r>
      <w:r w:rsidR="00660E22">
        <w:rPr>
          <w:rFonts w:ascii="Times New Roman" w:hAnsi="Times New Roman" w:cs="Times New Roman"/>
          <w:sz w:val="28"/>
          <w:szCs w:val="28"/>
        </w:rPr>
        <w:t>и</w:t>
      </w:r>
      <w:r w:rsidR="00A20195">
        <w:rPr>
          <w:rFonts w:ascii="Times New Roman" w:hAnsi="Times New Roman" w:cs="Times New Roman"/>
          <w:sz w:val="28"/>
          <w:szCs w:val="28"/>
        </w:rPr>
        <w:t xml:space="preserve"> нажмите кнопку «Выпустить сертификат»</w:t>
      </w:r>
    </w:p>
    <w:p w:rsidR="00660E22" w:rsidRDefault="00660E22" w:rsidP="00E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22" w:rsidRPr="00A20195" w:rsidRDefault="00660E22" w:rsidP="00E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45438"/>
            <wp:effectExtent l="0" t="0" r="0" b="0"/>
            <wp:docPr id="35" name="Рисунок 35" descr="C:\Users\Gaming\Desktop\Docs\GAK-Box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ming\Desktop\Docs\GAK-Box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22" w:rsidRDefault="00660E22" w:rsidP="00660E22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ошаговым изображением выпуска сертификата.</w:t>
      </w:r>
    </w:p>
    <w:p w:rsidR="00660E22" w:rsidRDefault="00660E22" w:rsidP="00660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0E22" w:rsidRDefault="00660E22" w:rsidP="00660E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нужен для подключения ПО «аген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Pr="005A5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информации с устройства. Для выпуска сертификата для устройства, на котором стоит ПО «агент», следуйте шагами на скриншоте выше (названия и адреса устройств будут другими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загрузки сертификата, либо кликните на него двойным щелчком и он установится сам, либо нажмите правой кнопкой мыши по значку на </w:t>
      </w:r>
      <w:r>
        <w:rPr>
          <w:rFonts w:ascii="Times New Roman" w:hAnsi="Times New Roman" w:cs="Times New Roman"/>
          <w:sz w:val="28"/>
          <w:szCs w:val="28"/>
        </w:rPr>
        <w:lastRenderedPageBreak/>
        <w:t>панели задач, и нажмите «Установить сертификат». Откроется диалоговое окно, в котором необходимо указать пусть до загруженного ранее сертификата.</w:t>
      </w:r>
    </w:p>
    <w:p w:rsidR="005413BE" w:rsidRDefault="005413BE" w:rsidP="00660E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13BE" w:rsidRDefault="005413BE" w:rsidP="00541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тся программное обеспечение «агент» как все программы через приложения и возможности, просто выбрав программу в списке всех </w:t>
      </w:r>
      <w:r w:rsidR="00A73B73">
        <w:rPr>
          <w:rFonts w:ascii="Times New Roman" w:hAnsi="Times New Roman" w:cs="Times New Roman"/>
          <w:sz w:val="28"/>
          <w:szCs w:val="28"/>
        </w:rPr>
        <w:t>программ и нажав кнопку удал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3BE" w:rsidRDefault="005413BE" w:rsidP="00541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 через службу собирает основную информацию об устройстве, об аппаратных составляющих, о пользователях системы, список софта, подключ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Pr="005413BE">
        <w:rPr>
          <w:rFonts w:ascii="Times New Roman" w:hAnsi="Times New Roman" w:cs="Times New Roman"/>
          <w:sz w:val="28"/>
          <w:szCs w:val="28"/>
        </w:rPr>
        <w:t xml:space="preserve"> </w:t>
      </w:r>
      <w:r w:rsidR="001B47CC">
        <w:rPr>
          <w:rFonts w:ascii="Times New Roman" w:hAnsi="Times New Roman" w:cs="Times New Roman"/>
          <w:sz w:val="28"/>
          <w:szCs w:val="28"/>
        </w:rPr>
        <w:t>устройства.</w:t>
      </w:r>
    </w:p>
    <w:p w:rsidR="009C0AE2" w:rsidRPr="00272333" w:rsidRDefault="009C0AE2" w:rsidP="009C0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ает автономно, и не требует действий со стороны пользователя.</w:t>
      </w:r>
      <w:r w:rsidR="00A73B73">
        <w:rPr>
          <w:rFonts w:ascii="Times New Roman" w:hAnsi="Times New Roman" w:cs="Times New Roman"/>
          <w:sz w:val="28"/>
          <w:szCs w:val="28"/>
        </w:rPr>
        <w:t xml:space="preserve"> Больше половины информации, которая была продемонстрирована в инструкции была собрана агентом. Ниже на скриншоте указана информация об устройстве и комплектующих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C0AE2" w:rsidRDefault="00A73B73" w:rsidP="009C0A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57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E2" w:rsidRPr="00A73B73" w:rsidRDefault="009C0AE2" w:rsidP="00A73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Pr="005A518A">
        <w:rPr>
          <w:rFonts w:ascii="Times New Roman" w:hAnsi="Times New Roman" w:cs="Times New Roman"/>
          <w:sz w:val="28"/>
          <w:szCs w:val="28"/>
        </w:rPr>
        <w:t>ПО «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GAK</w:t>
      </w:r>
      <w:r w:rsidR="009F450C" w:rsidRPr="009F450C">
        <w:rPr>
          <w:rFonts w:ascii="Times New Roman" w:hAnsi="Times New Roman" w:cs="Times New Roman"/>
          <w:sz w:val="28"/>
          <w:szCs w:val="28"/>
        </w:rPr>
        <w:t>-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2.0</w:t>
      </w:r>
      <w:r w:rsidR="00A73B73" w:rsidRPr="005A518A">
        <w:rPr>
          <w:rFonts w:ascii="Times New Roman" w:hAnsi="Times New Roman" w:cs="Times New Roman"/>
          <w:sz w:val="28"/>
          <w:szCs w:val="28"/>
        </w:rPr>
        <w:t>»</w:t>
      </w:r>
      <w:r w:rsidR="00A73B7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основной информации полученной из программы «агент»</w:t>
      </w:r>
    </w:p>
    <w:sectPr w:rsidR="009C0AE2" w:rsidRPr="00A73B73" w:rsidSect="009E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049"/>
    <w:multiLevelType w:val="hybridMultilevel"/>
    <w:tmpl w:val="A3627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5B7F51"/>
    <w:multiLevelType w:val="hybridMultilevel"/>
    <w:tmpl w:val="48488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62238E"/>
    <w:multiLevelType w:val="hybridMultilevel"/>
    <w:tmpl w:val="ED2E8092"/>
    <w:lvl w:ilvl="0" w:tplc="EAB0F80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E1318B"/>
    <w:multiLevelType w:val="hybridMultilevel"/>
    <w:tmpl w:val="DE90F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ED3DEA"/>
    <w:multiLevelType w:val="hybridMultilevel"/>
    <w:tmpl w:val="E91E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1A9B"/>
    <w:multiLevelType w:val="hybridMultilevel"/>
    <w:tmpl w:val="857C5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127568"/>
    <w:multiLevelType w:val="hybridMultilevel"/>
    <w:tmpl w:val="897E4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9B6E37"/>
    <w:multiLevelType w:val="hybridMultilevel"/>
    <w:tmpl w:val="857C5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DB508E"/>
    <w:multiLevelType w:val="hybridMultilevel"/>
    <w:tmpl w:val="897E4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63D"/>
    <w:rsid w:val="00016A1C"/>
    <w:rsid w:val="00040AB2"/>
    <w:rsid w:val="00057BFF"/>
    <w:rsid w:val="000B7EDB"/>
    <w:rsid w:val="0012021B"/>
    <w:rsid w:val="00134DAE"/>
    <w:rsid w:val="00140156"/>
    <w:rsid w:val="00156BF4"/>
    <w:rsid w:val="001B47CC"/>
    <w:rsid w:val="001B4832"/>
    <w:rsid w:val="001E60F2"/>
    <w:rsid w:val="00213EC5"/>
    <w:rsid w:val="00214977"/>
    <w:rsid w:val="002A4097"/>
    <w:rsid w:val="002A677D"/>
    <w:rsid w:val="002C0CFC"/>
    <w:rsid w:val="0035456E"/>
    <w:rsid w:val="00354869"/>
    <w:rsid w:val="003C4B0D"/>
    <w:rsid w:val="003E4C6C"/>
    <w:rsid w:val="003E69BA"/>
    <w:rsid w:val="00404A7B"/>
    <w:rsid w:val="005008C1"/>
    <w:rsid w:val="005036A6"/>
    <w:rsid w:val="00512D52"/>
    <w:rsid w:val="00514EC9"/>
    <w:rsid w:val="005413BE"/>
    <w:rsid w:val="0056338B"/>
    <w:rsid w:val="00564321"/>
    <w:rsid w:val="00586BC5"/>
    <w:rsid w:val="00594AA8"/>
    <w:rsid w:val="005A090D"/>
    <w:rsid w:val="0061487C"/>
    <w:rsid w:val="00660E22"/>
    <w:rsid w:val="00662B5F"/>
    <w:rsid w:val="006719C6"/>
    <w:rsid w:val="006E3403"/>
    <w:rsid w:val="006E50BE"/>
    <w:rsid w:val="006F6C8F"/>
    <w:rsid w:val="007370EA"/>
    <w:rsid w:val="0074373D"/>
    <w:rsid w:val="007775E8"/>
    <w:rsid w:val="00791903"/>
    <w:rsid w:val="00792749"/>
    <w:rsid w:val="007A2A51"/>
    <w:rsid w:val="00817A9B"/>
    <w:rsid w:val="008338FF"/>
    <w:rsid w:val="0084363D"/>
    <w:rsid w:val="008469FF"/>
    <w:rsid w:val="008A33ED"/>
    <w:rsid w:val="0095557B"/>
    <w:rsid w:val="00996F2B"/>
    <w:rsid w:val="009A04C5"/>
    <w:rsid w:val="009C0AE2"/>
    <w:rsid w:val="009E045E"/>
    <w:rsid w:val="009E2B43"/>
    <w:rsid w:val="009F2DC5"/>
    <w:rsid w:val="009F450C"/>
    <w:rsid w:val="00A20195"/>
    <w:rsid w:val="00A20AC1"/>
    <w:rsid w:val="00A57462"/>
    <w:rsid w:val="00A73B73"/>
    <w:rsid w:val="00A7763F"/>
    <w:rsid w:val="00AA5578"/>
    <w:rsid w:val="00AB37F0"/>
    <w:rsid w:val="00AC3096"/>
    <w:rsid w:val="00B93DB3"/>
    <w:rsid w:val="00BC2F4E"/>
    <w:rsid w:val="00BC6F7B"/>
    <w:rsid w:val="00C03A5C"/>
    <w:rsid w:val="00C328CD"/>
    <w:rsid w:val="00C43A33"/>
    <w:rsid w:val="00C72C60"/>
    <w:rsid w:val="00CF7794"/>
    <w:rsid w:val="00D4645E"/>
    <w:rsid w:val="00D54BA6"/>
    <w:rsid w:val="00D6250A"/>
    <w:rsid w:val="00DF4724"/>
    <w:rsid w:val="00E27AF5"/>
    <w:rsid w:val="00E777F7"/>
    <w:rsid w:val="00EB6E34"/>
    <w:rsid w:val="00ED6C97"/>
    <w:rsid w:val="00ED7FBA"/>
    <w:rsid w:val="00F00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7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7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77F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3465-A367-4B4A-8333-2718CFE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Odin</cp:lastModifiedBy>
  <cp:revision>43</cp:revision>
  <dcterms:created xsi:type="dcterms:W3CDTF">2021-10-20T11:13:00Z</dcterms:created>
  <dcterms:modified xsi:type="dcterms:W3CDTF">2022-10-11T10:32:00Z</dcterms:modified>
</cp:coreProperties>
</file>